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DE4" w:rsidRPr="004454D2" w:rsidRDefault="0016410D" w:rsidP="004454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54D2">
        <w:rPr>
          <w:rFonts w:ascii="Times New Roman" w:hAnsi="Times New Roman" w:cs="Times New Roman"/>
          <w:b/>
          <w:sz w:val="24"/>
          <w:szCs w:val="24"/>
        </w:rPr>
        <w:t>Объявление  о   проведении  конкурса</w:t>
      </w:r>
      <w:r w:rsidR="004454D2" w:rsidRPr="004454D2">
        <w:rPr>
          <w:rFonts w:ascii="Times New Roman" w:hAnsi="Times New Roman" w:cs="Times New Roman"/>
          <w:b/>
          <w:sz w:val="24"/>
          <w:szCs w:val="24"/>
        </w:rPr>
        <w:t xml:space="preserve">  на занятие вакантной  должности  учител</w:t>
      </w:r>
      <w:r w:rsidR="00B42E69">
        <w:rPr>
          <w:rFonts w:ascii="Times New Roman" w:hAnsi="Times New Roman" w:cs="Times New Roman"/>
          <w:b/>
          <w:sz w:val="24"/>
          <w:szCs w:val="24"/>
        </w:rPr>
        <w:t>ей</w:t>
      </w:r>
      <w:r w:rsidR="004454D2" w:rsidRPr="004454D2">
        <w:rPr>
          <w:rFonts w:ascii="Times New Roman" w:hAnsi="Times New Roman" w:cs="Times New Roman"/>
          <w:b/>
          <w:sz w:val="24"/>
          <w:szCs w:val="24"/>
        </w:rPr>
        <w:t xml:space="preserve">  начальных  классов с  русским   языком  обучения</w:t>
      </w:r>
      <w:r w:rsidRPr="004454D2">
        <w:rPr>
          <w:rFonts w:ascii="Times New Roman" w:hAnsi="Times New Roman" w:cs="Times New Roman"/>
          <w:b/>
          <w:sz w:val="24"/>
          <w:szCs w:val="24"/>
        </w:rPr>
        <w:t>.</w:t>
      </w:r>
    </w:p>
    <w:p w:rsidR="0016410D" w:rsidRPr="004454D2" w:rsidRDefault="0016410D" w:rsidP="0016410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454D2">
        <w:rPr>
          <w:rFonts w:ascii="Times New Roman" w:hAnsi="Times New Roman" w:cs="Times New Roman"/>
          <w:b/>
          <w:sz w:val="24"/>
          <w:szCs w:val="24"/>
        </w:rPr>
        <w:t>Наименование  организации  образования:</w:t>
      </w:r>
      <w:r w:rsidRPr="004454D2">
        <w:rPr>
          <w:rFonts w:ascii="Times New Roman" w:hAnsi="Times New Roman" w:cs="Times New Roman"/>
          <w:sz w:val="24"/>
          <w:szCs w:val="24"/>
        </w:rPr>
        <w:t xml:space="preserve">  КГУ «</w:t>
      </w:r>
      <w:proofErr w:type="spellStart"/>
      <w:r w:rsidRPr="004454D2">
        <w:rPr>
          <w:rFonts w:ascii="Times New Roman" w:hAnsi="Times New Roman" w:cs="Times New Roman"/>
          <w:sz w:val="24"/>
          <w:szCs w:val="24"/>
        </w:rPr>
        <w:t>Кенжекольская</w:t>
      </w:r>
      <w:proofErr w:type="spellEnd"/>
      <w:r w:rsidRPr="004454D2">
        <w:rPr>
          <w:rFonts w:ascii="Times New Roman" w:hAnsi="Times New Roman" w:cs="Times New Roman"/>
          <w:sz w:val="24"/>
          <w:szCs w:val="24"/>
        </w:rPr>
        <w:t xml:space="preserve"> СОШ г. Павлодара»  отдела образования  города Павлодара, управлени</w:t>
      </w:r>
      <w:r w:rsidR="00EF34B8">
        <w:rPr>
          <w:rFonts w:ascii="Times New Roman" w:hAnsi="Times New Roman" w:cs="Times New Roman"/>
          <w:sz w:val="24"/>
          <w:szCs w:val="24"/>
        </w:rPr>
        <w:t>я  образования  Павлодарской  о</w:t>
      </w:r>
      <w:r w:rsidRPr="004454D2">
        <w:rPr>
          <w:rFonts w:ascii="Times New Roman" w:hAnsi="Times New Roman" w:cs="Times New Roman"/>
          <w:sz w:val="24"/>
          <w:szCs w:val="24"/>
        </w:rPr>
        <w:t xml:space="preserve">бласти. </w:t>
      </w:r>
    </w:p>
    <w:p w:rsidR="0016410D" w:rsidRPr="00EF34B8" w:rsidRDefault="0016410D" w:rsidP="0016410D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4454D2">
        <w:rPr>
          <w:rFonts w:ascii="Times New Roman" w:hAnsi="Times New Roman" w:cs="Times New Roman"/>
          <w:sz w:val="24"/>
          <w:szCs w:val="24"/>
        </w:rPr>
        <w:t xml:space="preserve">Адрес  местонахождения:  г. Павлодар,  село </w:t>
      </w:r>
      <w:proofErr w:type="spellStart"/>
      <w:r w:rsidRPr="004454D2">
        <w:rPr>
          <w:rFonts w:ascii="Times New Roman" w:hAnsi="Times New Roman" w:cs="Times New Roman"/>
          <w:sz w:val="24"/>
          <w:szCs w:val="24"/>
        </w:rPr>
        <w:t>Кенжеколь</w:t>
      </w:r>
      <w:proofErr w:type="spellEnd"/>
      <w:proofErr w:type="gramStart"/>
      <w:r w:rsidRPr="004454D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454D2">
        <w:rPr>
          <w:rFonts w:ascii="Times New Roman" w:hAnsi="Times New Roman" w:cs="Times New Roman"/>
          <w:sz w:val="24"/>
          <w:szCs w:val="24"/>
        </w:rPr>
        <w:t xml:space="preserve"> ул. Площадь  </w:t>
      </w:r>
      <w:proofErr w:type="spellStart"/>
      <w:r w:rsidRPr="004454D2">
        <w:rPr>
          <w:rFonts w:ascii="Times New Roman" w:hAnsi="Times New Roman" w:cs="Times New Roman"/>
          <w:sz w:val="24"/>
          <w:szCs w:val="24"/>
        </w:rPr>
        <w:t>Ата</w:t>
      </w:r>
      <w:proofErr w:type="spellEnd"/>
      <w:r w:rsidRPr="004454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4D2">
        <w:rPr>
          <w:rFonts w:ascii="Times New Roman" w:hAnsi="Times New Roman" w:cs="Times New Roman"/>
          <w:sz w:val="24"/>
          <w:szCs w:val="24"/>
        </w:rPr>
        <w:t>Зан</w:t>
      </w:r>
      <w:proofErr w:type="spellEnd"/>
      <w:r w:rsidRPr="004454D2">
        <w:rPr>
          <w:rFonts w:ascii="Times New Roman" w:hAnsi="Times New Roman" w:cs="Times New Roman"/>
          <w:sz w:val="24"/>
          <w:szCs w:val="24"/>
        </w:rPr>
        <w:t xml:space="preserve">,  строение 1/7, тел: 353461. Эл почта: </w:t>
      </w:r>
      <w:r w:rsidR="004454D2" w:rsidRPr="004454D2">
        <w:rPr>
          <w:rFonts w:ascii="Times New Roman" w:hAnsi="Times New Roman" w:cs="Times New Roman"/>
          <w:sz w:val="24"/>
          <w:szCs w:val="24"/>
        </w:rPr>
        <w:t xml:space="preserve"> </w:t>
      </w:r>
      <w:r w:rsidR="00EF34B8">
        <w:rPr>
          <w:rFonts w:ascii="Times New Roman" w:hAnsi="Times New Roman" w:cs="Times New Roman"/>
          <w:sz w:val="24"/>
          <w:szCs w:val="24"/>
          <w:lang w:val="en-US"/>
        </w:rPr>
        <w:t>ksosh@goo.edu.kz</w:t>
      </w:r>
    </w:p>
    <w:p w:rsidR="0016410D" w:rsidRPr="004454D2" w:rsidRDefault="0016410D" w:rsidP="0016410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454D2">
        <w:rPr>
          <w:rFonts w:ascii="Times New Roman" w:hAnsi="Times New Roman" w:cs="Times New Roman"/>
          <w:b/>
          <w:sz w:val="24"/>
          <w:szCs w:val="24"/>
        </w:rPr>
        <w:t>Наименование  вакантной  должности</w:t>
      </w:r>
      <w:r w:rsidRPr="004454D2">
        <w:rPr>
          <w:rFonts w:ascii="Times New Roman" w:hAnsi="Times New Roman" w:cs="Times New Roman"/>
          <w:sz w:val="24"/>
          <w:szCs w:val="24"/>
        </w:rPr>
        <w:t xml:space="preserve">:  </w:t>
      </w:r>
      <w:r w:rsidR="0060680E">
        <w:rPr>
          <w:rFonts w:ascii="Times New Roman" w:hAnsi="Times New Roman" w:cs="Times New Roman"/>
          <w:sz w:val="24"/>
          <w:szCs w:val="24"/>
        </w:rPr>
        <w:t>2  у</w:t>
      </w:r>
      <w:r w:rsidRPr="004454D2">
        <w:rPr>
          <w:rFonts w:ascii="Times New Roman" w:hAnsi="Times New Roman" w:cs="Times New Roman"/>
          <w:sz w:val="24"/>
          <w:szCs w:val="24"/>
        </w:rPr>
        <w:t>чител</w:t>
      </w:r>
      <w:r w:rsidR="0060680E">
        <w:rPr>
          <w:rFonts w:ascii="Times New Roman" w:hAnsi="Times New Roman" w:cs="Times New Roman"/>
          <w:sz w:val="24"/>
          <w:szCs w:val="24"/>
        </w:rPr>
        <w:t xml:space="preserve">я </w:t>
      </w:r>
      <w:r w:rsidRPr="004454D2">
        <w:rPr>
          <w:rFonts w:ascii="Times New Roman" w:hAnsi="Times New Roman" w:cs="Times New Roman"/>
          <w:sz w:val="24"/>
          <w:szCs w:val="24"/>
        </w:rPr>
        <w:t xml:space="preserve"> начальных  классов  с  русским  языком  обучения – </w:t>
      </w:r>
      <w:r w:rsidR="0060680E">
        <w:rPr>
          <w:rFonts w:ascii="Times New Roman" w:hAnsi="Times New Roman" w:cs="Times New Roman"/>
          <w:sz w:val="24"/>
          <w:szCs w:val="24"/>
        </w:rPr>
        <w:t xml:space="preserve">на </w:t>
      </w:r>
      <w:r w:rsidRPr="004454D2">
        <w:rPr>
          <w:rFonts w:ascii="Times New Roman" w:hAnsi="Times New Roman" w:cs="Times New Roman"/>
          <w:sz w:val="24"/>
          <w:szCs w:val="24"/>
        </w:rPr>
        <w:t>16  часов</w:t>
      </w:r>
      <w:r w:rsidR="0060680E">
        <w:rPr>
          <w:rFonts w:ascii="Times New Roman" w:hAnsi="Times New Roman" w:cs="Times New Roman"/>
          <w:sz w:val="24"/>
          <w:szCs w:val="24"/>
        </w:rPr>
        <w:t>,  на 13 часов</w:t>
      </w:r>
      <w:r w:rsidRPr="004454D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6410D" w:rsidRPr="005926EE" w:rsidRDefault="0016410D" w:rsidP="0016410D">
      <w:pPr>
        <w:pStyle w:val="a3"/>
        <w:rPr>
          <w:rFonts w:ascii="Times New Roman" w:hAnsi="Times New Roman" w:cs="Times New Roman"/>
          <w:sz w:val="24"/>
          <w:szCs w:val="24"/>
        </w:rPr>
      </w:pPr>
      <w:r w:rsidRPr="004454D2">
        <w:rPr>
          <w:rFonts w:ascii="Times New Roman" w:hAnsi="Times New Roman" w:cs="Times New Roman"/>
          <w:b/>
          <w:sz w:val="24"/>
          <w:szCs w:val="24"/>
        </w:rPr>
        <w:t>Функциональные  обязанности</w:t>
      </w:r>
      <w:r w:rsidRPr="004454D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F34B8" w:rsidRPr="00EF05C9" w:rsidRDefault="00EF34B8" w:rsidP="00EF34B8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 Осуществление обучения, воспитания учащихся с учетом их индивидуальных особенностей и возраста.</w:t>
      </w:r>
      <w:r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.2. Организация и содействие в осуществлении внеурочной деятельности, направленной на получение дополнительного образования, исследовательских навыков.</w:t>
      </w:r>
      <w:r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.3. Закрепление знаний, умений и навыков, развитие творческих способностей обучающихся, которые, в свою очередь, должны соответствовать заявленным стандартам.</w:t>
      </w:r>
      <w:r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.4. Обеспечение гигиенических и санитарных норм во время проведения учебных занятий и внеурочных мероприятий. Отслеживание соблюдения правил безопасности.</w:t>
      </w:r>
    </w:p>
    <w:p w:rsidR="00EF34B8" w:rsidRPr="00EF05C9" w:rsidRDefault="007C5893" w:rsidP="007C5893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EF34B8"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EF34B8"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беспечение должного уровня подготовки учеников. Результат должен соответствовать закрепленным на государственном уровне стандартам образования.</w:t>
      </w:r>
      <w:r w:rsidR="00EF34B8"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6</w:t>
      </w:r>
      <w:r w:rsidR="00EF34B8"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азработка учебных программ, составление образовательных планов и обеспечение их реализации. Составление тематических планов для каждого учебного занятия с учетом образовательных стандартов и уровня подготовки учеников.</w:t>
      </w:r>
      <w:r w:rsidR="00EF34B8"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EF34B8"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EF34B8"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рганизация образовательной и внеурочной деятельности разнообразных видов с учетом подготовки, индивидуальных особенностей, творческих способностей и задатков учеников.</w:t>
      </w:r>
      <w:r w:rsidR="00EF34B8"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EF34B8"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EF34B8"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оведение учебных занятий строго в общепринятых стандартах, но с применениями разнообразных методов подачи материала и мониторинга знаний учащихся.</w:t>
      </w:r>
      <w:r w:rsidR="00EF34B8"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0E3013"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EF34B8"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0E3013"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EF34B8"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="00EF34B8"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="00EF34B8"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дением тетрадей  обучающихся, ведение установленного орфографического режима.</w:t>
      </w:r>
      <w:r w:rsidR="00EF34B8"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.</w:t>
      </w:r>
      <w:r w:rsidR="000E3013"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EF34B8"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беспечение охраны жизни и здоровья учеников во время проведения образовательных занятий, выездных и локальных мероприятий.</w:t>
      </w:r>
      <w:r w:rsidR="00EF34B8"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.</w:t>
      </w:r>
      <w:r w:rsidR="000E3013"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EF34B8"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ыявление вероятных индивидуальных проблем и сложностей у обучающихся, сложностей в освоении учебной программы и оказание помощи в их преодолении.</w:t>
      </w:r>
      <w:r w:rsidR="00EF34B8"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.</w:t>
      </w:r>
      <w:r w:rsidR="000E3013"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EF34B8"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оведение контрольных работ в рамках требований образовательной программы о ведении отчетности об освоении учебного материала.</w:t>
      </w:r>
      <w:r w:rsidR="00EF34B8"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.</w:t>
      </w:r>
      <w:r w:rsidR="000E3013"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EF34B8"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воевременная передача данных дежурному учебного заведения о совершившихся несчастных случаях и оказание первой помощи при необходимости.</w:t>
      </w:r>
      <w:r w:rsidR="00EF34B8"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.</w:t>
      </w:r>
      <w:r w:rsidR="000E3013"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EF34B8"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Хранение тетрадей для проведения проверочных работ в учебном кабинете на протяжении всего учебного года.</w:t>
      </w:r>
      <w:r w:rsidR="00EF34B8"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.</w:t>
      </w:r>
      <w:r w:rsidR="000E3013"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EF34B8"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частие во всех педагогических советах и совещаниях,</w:t>
      </w:r>
      <w:r w:rsidR="000E3013"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F34B8"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ференциях и внеклассных мероприятиях.</w:t>
      </w:r>
      <w:r w:rsidR="00EF34B8"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.</w:t>
      </w:r>
      <w:r w:rsidR="000E3013"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EF34B8"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егулярное (ежегодное) прохождение медицинских осмотров.</w:t>
      </w:r>
      <w:r w:rsidR="00EF34B8"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.</w:t>
      </w:r>
      <w:r w:rsidR="000E3013"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EF34B8"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рганизация участия обучающихся в разнообразных конкурсны</w:t>
      </w:r>
      <w:r w:rsidR="000E3013"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 мероприятиях и фестивалях.</w:t>
      </w:r>
      <w:r w:rsidR="000E3013"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3.8. Ведет  в установленном  порядке классную документацию, осуществляет  текущий контроль посещаемости  и  успеваемости  </w:t>
      </w:r>
      <w:proofErr w:type="gramStart"/>
      <w:r w:rsidR="000E3013"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="000E3013"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 выставляет  соответствующие  баллы.</w:t>
      </w:r>
    </w:p>
    <w:p w:rsidR="000E3013" w:rsidRPr="00EF05C9" w:rsidRDefault="000E3013" w:rsidP="007C5893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9. Соблюдает  устав  и  Правила  внутреннего  трудового распорядка.</w:t>
      </w:r>
    </w:p>
    <w:p w:rsidR="00EF05C9" w:rsidRPr="00EF05C9" w:rsidRDefault="00EF05C9" w:rsidP="007C5893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.0. Соблюдает этические  нормы  поведения в  стенах школы, в  общественных  местах, в быту.</w:t>
      </w:r>
    </w:p>
    <w:p w:rsidR="000E3013" w:rsidRPr="00EF05C9" w:rsidRDefault="000E3013" w:rsidP="007C5893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6410D" w:rsidRDefault="0016410D" w:rsidP="0016410D">
      <w:pPr>
        <w:pStyle w:val="a3"/>
        <w:rPr>
          <w:rFonts w:ascii="Times New Roman" w:hAnsi="Times New Roman" w:cs="Times New Roman"/>
          <w:sz w:val="24"/>
          <w:szCs w:val="24"/>
        </w:rPr>
      </w:pPr>
      <w:r w:rsidRPr="004454D2">
        <w:rPr>
          <w:rFonts w:ascii="Times New Roman" w:hAnsi="Times New Roman" w:cs="Times New Roman"/>
          <w:b/>
          <w:sz w:val="24"/>
          <w:szCs w:val="24"/>
        </w:rPr>
        <w:t>Оплата</w:t>
      </w:r>
      <w:r w:rsidRPr="004454D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454D2" w:rsidRDefault="004454D2" w:rsidP="0016410D">
      <w:pPr>
        <w:pStyle w:val="a3"/>
        <w:rPr>
          <w:rFonts w:ascii="Times New Roman" w:hAnsi="Times New Roman" w:cs="Times New Roman"/>
          <w:sz w:val="24"/>
          <w:szCs w:val="24"/>
        </w:rPr>
      </w:pPr>
      <w:r w:rsidRPr="004454D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средне-специальное  образование со стажем работы  до одного  года:</w:t>
      </w:r>
      <w:r w:rsidR="0060680E">
        <w:rPr>
          <w:rFonts w:ascii="Times New Roman" w:hAnsi="Times New Roman" w:cs="Times New Roman"/>
          <w:sz w:val="24"/>
          <w:szCs w:val="24"/>
        </w:rPr>
        <w:t>100000-</w:t>
      </w:r>
      <w:r>
        <w:rPr>
          <w:rFonts w:ascii="Times New Roman" w:hAnsi="Times New Roman" w:cs="Times New Roman"/>
          <w:sz w:val="24"/>
          <w:szCs w:val="24"/>
        </w:rPr>
        <w:t xml:space="preserve"> 128525 тенге</w:t>
      </w:r>
      <w:r w:rsidR="00EF34B8">
        <w:rPr>
          <w:rFonts w:ascii="Times New Roman" w:hAnsi="Times New Roman" w:cs="Times New Roman"/>
          <w:sz w:val="24"/>
          <w:szCs w:val="24"/>
        </w:rPr>
        <w:t>;</w:t>
      </w:r>
    </w:p>
    <w:p w:rsidR="004454D2" w:rsidRPr="004454D2" w:rsidRDefault="004454D2" w:rsidP="0016410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сшее образование со стажем работы до одного года: </w:t>
      </w:r>
      <w:r w:rsidR="0060680E">
        <w:rPr>
          <w:rFonts w:ascii="Times New Roman" w:hAnsi="Times New Roman" w:cs="Times New Roman"/>
          <w:sz w:val="24"/>
          <w:szCs w:val="24"/>
        </w:rPr>
        <w:t>120000-</w:t>
      </w:r>
      <w:r>
        <w:rPr>
          <w:rFonts w:ascii="Times New Roman" w:hAnsi="Times New Roman" w:cs="Times New Roman"/>
          <w:sz w:val="24"/>
          <w:szCs w:val="24"/>
        </w:rPr>
        <w:t>158720 тенге.</w:t>
      </w:r>
    </w:p>
    <w:p w:rsidR="0016410D" w:rsidRPr="00EF05C9" w:rsidRDefault="0016410D" w:rsidP="0016410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454D2">
        <w:rPr>
          <w:rFonts w:ascii="Times New Roman" w:hAnsi="Times New Roman" w:cs="Times New Roman"/>
          <w:b/>
          <w:sz w:val="24"/>
          <w:szCs w:val="24"/>
        </w:rPr>
        <w:t xml:space="preserve">Квалификационные  требования: </w:t>
      </w:r>
      <w:r w:rsidR="00EF05C9" w:rsidRPr="00EF05C9">
        <w:rPr>
          <w:rFonts w:ascii="Times New Roman" w:hAnsi="Times New Roman" w:cs="Times New Roman"/>
          <w:sz w:val="24"/>
          <w:szCs w:val="24"/>
        </w:rPr>
        <w:t>В соответствии   с приказом Министра  образования  и науки Республики  Казахстан от 13 июля 2009 года №338.</w:t>
      </w:r>
    </w:p>
    <w:p w:rsidR="0016410D" w:rsidRPr="004454D2" w:rsidRDefault="0016410D" w:rsidP="0016410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454D2">
        <w:rPr>
          <w:rFonts w:ascii="Times New Roman" w:hAnsi="Times New Roman" w:cs="Times New Roman"/>
          <w:b/>
          <w:sz w:val="24"/>
          <w:szCs w:val="24"/>
        </w:rPr>
        <w:t>Срок  при</w:t>
      </w:r>
      <w:r w:rsidR="00D44769" w:rsidRPr="004454D2">
        <w:rPr>
          <w:rFonts w:ascii="Times New Roman" w:hAnsi="Times New Roman" w:cs="Times New Roman"/>
          <w:b/>
          <w:sz w:val="24"/>
          <w:szCs w:val="24"/>
        </w:rPr>
        <w:t>ё</w:t>
      </w:r>
      <w:r w:rsidRPr="004454D2">
        <w:rPr>
          <w:rFonts w:ascii="Times New Roman" w:hAnsi="Times New Roman" w:cs="Times New Roman"/>
          <w:b/>
          <w:sz w:val="24"/>
          <w:szCs w:val="24"/>
        </w:rPr>
        <w:t>ма  документов</w:t>
      </w:r>
      <w:r w:rsidRPr="004454D2">
        <w:rPr>
          <w:rFonts w:ascii="Times New Roman" w:hAnsi="Times New Roman" w:cs="Times New Roman"/>
          <w:sz w:val="24"/>
          <w:szCs w:val="24"/>
        </w:rPr>
        <w:t xml:space="preserve">: </w:t>
      </w:r>
      <w:r w:rsidR="00D44769" w:rsidRPr="004454D2">
        <w:rPr>
          <w:rFonts w:ascii="Times New Roman" w:hAnsi="Times New Roman" w:cs="Times New Roman"/>
          <w:sz w:val="24"/>
          <w:szCs w:val="24"/>
        </w:rPr>
        <w:t xml:space="preserve"> </w:t>
      </w:r>
      <w:r w:rsidR="0060680E">
        <w:rPr>
          <w:rFonts w:ascii="Times New Roman" w:hAnsi="Times New Roman" w:cs="Times New Roman"/>
          <w:sz w:val="24"/>
          <w:szCs w:val="24"/>
        </w:rPr>
        <w:t xml:space="preserve">с </w:t>
      </w:r>
      <w:r w:rsidR="009667D5">
        <w:rPr>
          <w:rFonts w:ascii="Times New Roman" w:hAnsi="Times New Roman" w:cs="Times New Roman"/>
          <w:sz w:val="24"/>
          <w:szCs w:val="24"/>
        </w:rPr>
        <w:t xml:space="preserve"> </w:t>
      </w:r>
      <w:r w:rsidR="00DA02A8">
        <w:rPr>
          <w:rFonts w:ascii="Times New Roman" w:hAnsi="Times New Roman" w:cs="Times New Roman"/>
          <w:sz w:val="24"/>
          <w:szCs w:val="24"/>
        </w:rPr>
        <w:t>1</w:t>
      </w:r>
      <w:r w:rsidR="00B42E69">
        <w:rPr>
          <w:rFonts w:ascii="Times New Roman" w:hAnsi="Times New Roman" w:cs="Times New Roman"/>
          <w:sz w:val="24"/>
          <w:szCs w:val="24"/>
        </w:rPr>
        <w:t xml:space="preserve">2 апреля </w:t>
      </w:r>
      <w:r w:rsidR="00DA02A8">
        <w:rPr>
          <w:rFonts w:ascii="Times New Roman" w:hAnsi="Times New Roman" w:cs="Times New Roman"/>
          <w:sz w:val="24"/>
          <w:szCs w:val="24"/>
        </w:rPr>
        <w:t xml:space="preserve"> </w:t>
      </w:r>
      <w:r w:rsidR="00EF05C9">
        <w:rPr>
          <w:rFonts w:ascii="Times New Roman" w:hAnsi="Times New Roman" w:cs="Times New Roman"/>
          <w:sz w:val="24"/>
          <w:szCs w:val="24"/>
        </w:rPr>
        <w:t xml:space="preserve"> 2022 года по </w:t>
      </w:r>
      <w:r w:rsidR="0060680E">
        <w:rPr>
          <w:rFonts w:ascii="Times New Roman" w:hAnsi="Times New Roman" w:cs="Times New Roman"/>
          <w:sz w:val="24"/>
          <w:szCs w:val="24"/>
        </w:rPr>
        <w:t xml:space="preserve"> </w:t>
      </w:r>
      <w:r w:rsidR="00DA02A8">
        <w:rPr>
          <w:rFonts w:ascii="Times New Roman" w:hAnsi="Times New Roman" w:cs="Times New Roman"/>
          <w:sz w:val="24"/>
          <w:szCs w:val="24"/>
        </w:rPr>
        <w:t>1</w:t>
      </w:r>
      <w:r w:rsidR="00B42E69">
        <w:rPr>
          <w:rFonts w:ascii="Times New Roman" w:hAnsi="Times New Roman" w:cs="Times New Roman"/>
          <w:sz w:val="24"/>
          <w:szCs w:val="24"/>
        </w:rPr>
        <w:t>9  апреля</w:t>
      </w:r>
      <w:r w:rsidR="00EF05C9">
        <w:rPr>
          <w:rFonts w:ascii="Times New Roman" w:hAnsi="Times New Roman" w:cs="Times New Roman"/>
          <w:sz w:val="24"/>
          <w:szCs w:val="24"/>
        </w:rPr>
        <w:t xml:space="preserve">  2022  года.</w:t>
      </w:r>
    </w:p>
    <w:p w:rsidR="00D44769" w:rsidRPr="004454D2" w:rsidRDefault="00D44769" w:rsidP="0016410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454D2">
        <w:rPr>
          <w:rFonts w:ascii="Times New Roman" w:hAnsi="Times New Roman" w:cs="Times New Roman"/>
          <w:b/>
          <w:sz w:val="24"/>
          <w:szCs w:val="24"/>
        </w:rPr>
        <w:t>Перечень  документов</w:t>
      </w:r>
      <w:r w:rsidRPr="004454D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C2B83" w:rsidRDefault="007C2B83" w:rsidP="007C2B83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  об  участии  в конкурсе  с  указанием  перечня  прилагаемых  документов  по  форме  согласно  приложению  10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7C2B83" w:rsidRDefault="007C2B83" w:rsidP="007C2B83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, удостоверяющий  личность  либо  электронный  документ  из  сервиса  цифровых  документов;</w:t>
      </w:r>
    </w:p>
    <w:p w:rsidR="007C2B83" w:rsidRDefault="007C2B83" w:rsidP="007C2B83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олненный  личный  листок  по учету кадров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с указанием  фактического  места  жительства  и контактных  телефонов;</w:t>
      </w:r>
    </w:p>
    <w:p w:rsidR="007C2B83" w:rsidRDefault="007C2B83" w:rsidP="007C2B83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ю  документов  об  образовании  в соответствии с  предъявляемыми  к  должности  квалификационными  требованиями, утвержденными Типовыми  квалификационными  характеристиками  педагогов;</w:t>
      </w:r>
    </w:p>
    <w:p w:rsidR="007C2B83" w:rsidRDefault="007C2B83" w:rsidP="007C2B83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пию  документа,  подтверждающего  трудовую  деятельность (при наличии</w:t>
      </w:r>
      <w:proofErr w:type="gramEnd"/>
    </w:p>
    <w:p w:rsidR="00D44769" w:rsidRDefault="002002EE" w:rsidP="007C2B83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равка о состоянии здоровья по форме, утвержденной  приказом  исполняющего  обязанности Министра 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равохран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РК  от 30  октября 2020  года № КР ДСМ – 175/2020  «Об   утверждении  форм  учетной  документации в  области  здравоохранения»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зарегистрирован  в  Реестре  государственной  регистрации  нормативных  правовых  актов  под № 21579);</w:t>
      </w:r>
    </w:p>
    <w:p w:rsidR="002002EE" w:rsidRDefault="002002EE" w:rsidP="007C2B83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равка  с  </w:t>
      </w:r>
      <w:proofErr w:type="gramStart"/>
      <w:r>
        <w:rPr>
          <w:rFonts w:ascii="Times New Roman" w:hAnsi="Times New Roman" w:cs="Times New Roman"/>
          <w:sz w:val="24"/>
          <w:szCs w:val="24"/>
        </w:rPr>
        <w:t>психоневрологиче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анизаци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2002EE" w:rsidRDefault="002002EE" w:rsidP="007C2B83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правка  с  наркологической  организации;</w:t>
      </w:r>
    </w:p>
    <w:p w:rsidR="002002EE" w:rsidRDefault="002002EE" w:rsidP="007C2B83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тификат Национального  квалификационного  тестирования  или  удостоверение  о наличии  квалификационной  категории  педагога-модератора, педагога-эксперта, педагога-исследователя, педагога-мастер</w:t>
      </w: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r w:rsidR="00601EE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601EE9">
        <w:rPr>
          <w:rFonts w:ascii="Times New Roman" w:hAnsi="Times New Roman" w:cs="Times New Roman"/>
          <w:sz w:val="24"/>
          <w:szCs w:val="24"/>
        </w:rPr>
        <w:t xml:space="preserve"> при наличии).</w:t>
      </w:r>
    </w:p>
    <w:p w:rsidR="00601EE9" w:rsidRDefault="00601EE9" w:rsidP="007C2B83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олненный  Оценочный  лист  кандидата  на вакантную  должность  педагога  по  форме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 прилож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11.</w:t>
      </w:r>
    </w:p>
    <w:p w:rsidR="00601EE9" w:rsidRDefault="00601EE9" w:rsidP="00601EE9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601EE9" w:rsidRDefault="00601EE9" w:rsidP="00601EE9">
      <w:pPr>
        <w:pStyle w:val="a3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8D54D5" w:rsidRDefault="008D54D5" w:rsidP="00601EE9">
      <w:pPr>
        <w:pStyle w:val="a3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  <w:bookmarkStart w:id="0" w:name="_GoBack"/>
      <w:bookmarkEnd w:id="0"/>
    </w:p>
    <w:p w:rsidR="00601EE9" w:rsidRDefault="00601EE9" w:rsidP="00601EE9">
      <w:pPr>
        <w:pStyle w:val="a3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601EE9" w:rsidRDefault="00601EE9" w:rsidP="00601EE9">
      <w:pPr>
        <w:pStyle w:val="a3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601EE9" w:rsidRDefault="00601EE9" w:rsidP="00601EE9">
      <w:pPr>
        <w:pStyle w:val="a3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2141DB" w:rsidRDefault="002141DB" w:rsidP="00601EE9">
      <w:pPr>
        <w:pStyle w:val="a3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2141DB" w:rsidRDefault="002141DB" w:rsidP="00601EE9">
      <w:pPr>
        <w:pStyle w:val="a3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2141DB" w:rsidRDefault="002141DB" w:rsidP="00601EE9">
      <w:pPr>
        <w:pStyle w:val="a3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2141DB" w:rsidRDefault="002141DB" w:rsidP="00601EE9">
      <w:pPr>
        <w:pStyle w:val="a3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2141DB" w:rsidRDefault="002141DB" w:rsidP="00601EE9">
      <w:pPr>
        <w:pStyle w:val="a3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2141DB" w:rsidRDefault="002141DB" w:rsidP="00601EE9">
      <w:pPr>
        <w:pStyle w:val="a3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2141DB" w:rsidRDefault="002141DB" w:rsidP="00601EE9">
      <w:pPr>
        <w:pStyle w:val="a3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2141DB" w:rsidRPr="00E7064E" w:rsidRDefault="002141DB" w:rsidP="002141DB">
      <w:pPr>
        <w:ind w:left="5670"/>
        <w:jc w:val="both"/>
        <w:rPr>
          <w:rFonts w:eastAsia="Calibri"/>
          <w:color w:val="000000"/>
          <w:sz w:val="28"/>
          <w:szCs w:val="28"/>
        </w:rPr>
      </w:pPr>
      <w:r w:rsidRPr="00E7064E">
        <w:rPr>
          <w:rFonts w:eastAsia="Calibri"/>
          <w:color w:val="000000"/>
          <w:sz w:val="28"/>
          <w:szCs w:val="28"/>
        </w:rPr>
        <w:lastRenderedPageBreak/>
        <w:t xml:space="preserve">Приложение 10 </w:t>
      </w:r>
    </w:p>
    <w:p w:rsidR="002141DB" w:rsidRPr="00E7064E" w:rsidRDefault="002141DB" w:rsidP="002141DB">
      <w:pPr>
        <w:ind w:left="5670"/>
        <w:jc w:val="both"/>
        <w:rPr>
          <w:rFonts w:eastAsia="Calibri"/>
          <w:color w:val="000000"/>
          <w:sz w:val="28"/>
          <w:szCs w:val="28"/>
        </w:rPr>
      </w:pPr>
      <w:r w:rsidRPr="00E7064E">
        <w:rPr>
          <w:rFonts w:eastAsia="Calibri"/>
          <w:color w:val="000000"/>
          <w:sz w:val="28"/>
          <w:szCs w:val="28"/>
        </w:rPr>
        <w:t xml:space="preserve">к </w:t>
      </w:r>
      <w:r w:rsidRPr="00E7064E">
        <w:rPr>
          <w:rFonts w:eastAsia="Calibri"/>
          <w:sz w:val="28"/>
          <w:szCs w:val="28"/>
        </w:rPr>
        <w:t>П</w:t>
      </w:r>
      <w:r w:rsidRPr="00E7064E">
        <w:rPr>
          <w:rFonts w:eastAsia="Calibri"/>
          <w:color w:val="000000"/>
          <w:sz w:val="28"/>
          <w:szCs w:val="28"/>
        </w:rPr>
        <w:t>равилам назначения на должности, освобождения от должностей первых руководителей и педагогов государственных организаций образования</w:t>
      </w:r>
    </w:p>
    <w:p w:rsidR="002141DB" w:rsidRPr="00E7064E" w:rsidRDefault="002141DB" w:rsidP="002141DB">
      <w:pPr>
        <w:ind w:firstLine="851"/>
        <w:jc w:val="right"/>
        <w:rPr>
          <w:rFonts w:eastAsia="Calibri"/>
          <w:color w:val="000000"/>
          <w:sz w:val="28"/>
          <w:szCs w:val="28"/>
        </w:rPr>
      </w:pPr>
      <w:r w:rsidRPr="00E7064E">
        <w:rPr>
          <w:rFonts w:eastAsia="Calibri"/>
          <w:color w:val="000000"/>
          <w:sz w:val="28"/>
          <w:szCs w:val="28"/>
        </w:rPr>
        <w:t>Форма</w:t>
      </w:r>
    </w:p>
    <w:tbl>
      <w:tblPr>
        <w:tblW w:w="9639" w:type="dxa"/>
        <w:tblCellSpacing w:w="0" w:type="auto"/>
        <w:tblLayout w:type="fixed"/>
        <w:tblLook w:val="04A0"/>
      </w:tblPr>
      <w:tblGrid>
        <w:gridCol w:w="5103"/>
        <w:gridCol w:w="4536"/>
      </w:tblGrid>
      <w:tr w:rsidR="002141DB" w:rsidRPr="00E7064E" w:rsidTr="00513E43">
        <w:trPr>
          <w:trHeight w:val="30"/>
          <w:tblCellSpacing w:w="0" w:type="auto"/>
        </w:trPr>
        <w:tc>
          <w:tcPr>
            <w:tcW w:w="51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41DB" w:rsidRPr="00E7064E" w:rsidRDefault="002141DB" w:rsidP="00513E43">
            <w:pPr>
              <w:ind w:firstLine="851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41DB" w:rsidRPr="00E7064E" w:rsidRDefault="002141DB" w:rsidP="00513E43">
            <w:pPr>
              <w:jc w:val="both"/>
              <w:rPr>
                <w:rFonts w:eastAsia="Calibri"/>
                <w:sz w:val="28"/>
                <w:szCs w:val="28"/>
              </w:rPr>
            </w:pPr>
            <w:r w:rsidRPr="00E7064E">
              <w:rPr>
                <w:rFonts w:eastAsia="Calibri"/>
                <w:sz w:val="28"/>
                <w:szCs w:val="28"/>
              </w:rPr>
              <w:t>________________________________</w:t>
            </w:r>
            <w:r w:rsidRPr="00E7064E">
              <w:rPr>
                <w:rFonts w:eastAsia="Calibri"/>
                <w:sz w:val="28"/>
                <w:szCs w:val="28"/>
              </w:rPr>
              <w:br/>
              <w:t>государственный орган, объявивший конкурс</w:t>
            </w:r>
          </w:p>
        </w:tc>
      </w:tr>
    </w:tbl>
    <w:p w:rsidR="002141DB" w:rsidRPr="00E7064E" w:rsidRDefault="002141DB" w:rsidP="002141DB">
      <w:pPr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____________________________________________________________________</w:t>
      </w:r>
      <w:r w:rsidRPr="00E7064E">
        <w:rPr>
          <w:rFonts w:eastAsia="Calibri"/>
          <w:sz w:val="28"/>
          <w:szCs w:val="28"/>
        </w:rPr>
        <w:br/>
      </w:r>
      <w:r w:rsidRPr="00E7064E">
        <w:rPr>
          <w:rFonts w:eastAsia="Calibri"/>
          <w:sz w:val="28"/>
          <w:szCs w:val="28"/>
          <w:lang w:val="kk-KZ"/>
        </w:rPr>
        <w:t>Ф.И.О.</w:t>
      </w:r>
      <w:r w:rsidRPr="00E7064E">
        <w:rPr>
          <w:rFonts w:eastAsia="Calibri"/>
          <w:sz w:val="28"/>
          <w:szCs w:val="28"/>
        </w:rPr>
        <w:t xml:space="preserve"> </w:t>
      </w:r>
      <w:r w:rsidRPr="0050793A">
        <w:rPr>
          <w:rFonts w:eastAsia="Calibri"/>
          <w:sz w:val="28"/>
          <w:szCs w:val="28"/>
        </w:rPr>
        <w:t>кандидата</w:t>
      </w:r>
      <w:r w:rsidRPr="00E7064E">
        <w:rPr>
          <w:rFonts w:eastAsia="Calibri"/>
          <w:sz w:val="28"/>
          <w:szCs w:val="28"/>
        </w:rPr>
        <w:t xml:space="preserve"> (при его наличии), ИИН</w:t>
      </w:r>
      <w:r w:rsidRPr="00E7064E">
        <w:rPr>
          <w:rFonts w:eastAsia="Calibri"/>
          <w:sz w:val="28"/>
          <w:szCs w:val="28"/>
        </w:rPr>
        <w:br/>
        <w:t>____________________________________________________________________</w:t>
      </w:r>
      <w:r w:rsidRPr="00E7064E">
        <w:rPr>
          <w:rFonts w:eastAsia="Calibri"/>
          <w:sz w:val="28"/>
          <w:szCs w:val="28"/>
        </w:rPr>
        <w:br/>
        <w:t xml:space="preserve">                         (должность, место работы)</w:t>
      </w:r>
      <w:r w:rsidRPr="00E7064E">
        <w:rPr>
          <w:rFonts w:eastAsia="Calibri"/>
          <w:sz w:val="28"/>
          <w:szCs w:val="28"/>
        </w:rPr>
        <w:br/>
        <w:t>________________________________________________________________________________________________________________________________________</w:t>
      </w:r>
    </w:p>
    <w:p w:rsidR="002141DB" w:rsidRPr="00E7064E" w:rsidRDefault="002141DB" w:rsidP="002141DB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Фактическое место проживания, адрес прописки, контактный телефон</w:t>
      </w:r>
    </w:p>
    <w:p w:rsidR="002141DB" w:rsidRPr="00E7064E" w:rsidRDefault="002141DB" w:rsidP="002141DB">
      <w:pPr>
        <w:ind w:firstLine="851"/>
        <w:jc w:val="both"/>
        <w:rPr>
          <w:rFonts w:eastAsia="Calibri"/>
          <w:b/>
          <w:sz w:val="28"/>
          <w:szCs w:val="28"/>
        </w:rPr>
      </w:pPr>
    </w:p>
    <w:p w:rsidR="002141DB" w:rsidRPr="0050793A" w:rsidRDefault="002141DB" w:rsidP="002141DB">
      <w:pPr>
        <w:ind w:firstLine="851"/>
        <w:jc w:val="center"/>
        <w:rPr>
          <w:rFonts w:eastAsia="Calibri"/>
          <w:sz w:val="28"/>
          <w:szCs w:val="28"/>
        </w:rPr>
      </w:pPr>
      <w:r w:rsidRPr="0050793A">
        <w:rPr>
          <w:rFonts w:eastAsia="Calibri"/>
          <w:sz w:val="28"/>
          <w:szCs w:val="28"/>
        </w:rPr>
        <w:t>Заявление</w:t>
      </w:r>
    </w:p>
    <w:p w:rsidR="002141DB" w:rsidRPr="00E7064E" w:rsidRDefault="002141DB" w:rsidP="002141DB">
      <w:pPr>
        <w:ind w:firstLine="851"/>
        <w:jc w:val="both"/>
        <w:rPr>
          <w:rFonts w:eastAsia="Calibri"/>
          <w:sz w:val="28"/>
          <w:szCs w:val="28"/>
        </w:rPr>
      </w:pPr>
    </w:p>
    <w:p w:rsidR="002141DB" w:rsidRPr="00E7064E" w:rsidRDefault="002141DB" w:rsidP="002141DB">
      <w:pPr>
        <w:jc w:val="both"/>
        <w:rPr>
          <w:rFonts w:eastAsia="Calibri"/>
          <w:i/>
          <w:sz w:val="28"/>
          <w:szCs w:val="28"/>
        </w:rPr>
      </w:pPr>
      <w:r w:rsidRPr="00E7064E">
        <w:rPr>
          <w:rFonts w:eastAsia="Calibri"/>
          <w:sz w:val="28"/>
          <w:szCs w:val="28"/>
        </w:rPr>
        <w:t>Прошу допустить меня к конкурсу на занятие вакантной/временно вакантной должности</w:t>
      </w:r>
      <w:r w:rsidRPr="00E7064E">
        <w:rPr>
          <w:rFonts w:eastAsia="Calibri"/>
          <w:i/>
          <w:sz w:val="28"/>
          <w:szCs w:val="28"/>
        </w:rPr>
        <w:t xml:space="preserve"> (нужное подчеркнуть)</w:t>
      </w:r>
    </w:p>
    <w:p w:rsidR="002141DB" w:rsidRPr="00E7064E" w:rsidRDefault="002141DB" w:rsidP="002141DB">
      <w:pPr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 xml:space="preserve">____________________________________________________________________           наименование организаций образования, адрес (область, район, </w:t>
      </w:r>
      <w:proofErr w:type="spellStart"/>
      <w:r w:rsidRPr="00E7064E">
        <w:rPr>
          <w:rFonts w:eastAsia="Calibri"/>
          <w:sz w:val="28"/>
          <w:szCs w:val="28"/>
        </w:rPr>
        <w:t>город\село</w:t>
      </w:r>
      <w:proofErr w:type="spellEnd"/>
      <w:r w:rsidRPr="00E7064E">
        <w:rPr>
          <w:rFonts w:eastAsia="Calibri"/>
          <w:sz w:val="28"/>
          <w:szCs w:val="28"/>
        </w:rPr>
        <w:t>)</w:t>
      </w:r>
    </w:p>
    <w:p w:rsidR="002141DB" w:rsidRPr="00E7064E" w:rsidRDefault="002141DB" w:rsidP="002141DB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В настоящее время работаю</w:t>
      </w:r>
    </w:p>
    <w:p w:rsidR="002141DB" w:rsidRPr="00E7064E" w:rsidRDefault="002141DB" w:rsidP="002141DB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lastRenderedPageBreak/>
        <w:t>___________________________________________</w:t>
      </w:r>
      <w:r w:rsidRPr="00E7064E">
        <w:rPr>
          <w:rFonts w:eastAsia="Calibri"/>
          <w:sz w:val="28"/>
          <w:szCs w:val="28"/>
        </w:rPr>
        <w:br/>
        <w:t xml:space="preserve">                                                должность, наименование организации, адрес (область, район, </w:t>
      </w:r>
      <w:proofErr w:type="spellStart"/>
      <w:r w:rsidRPr="00E7064E">
        <w:rPr>
          <w:rFonts w:eastAsia="Calibri"/>
          <w:sz w:val="28"/>
          <w:szCs w:val="28"/>
        </w:rPr>
        <w:t>город\село</w:t>
      </w:r>
      <w:proofErr w:type="spellEnd"/>
      <w:r w:rsidRPr="00E7064E">
        <w:rPr>
          <w:rFonts w:eastAsia="Calibri"/>
          <w:sz w:val="28"/>
          <w:szCs w:val="28"/>
        </w:rPr>
        <w:t>)</w:t>
      </w:r>
    </w:p>
    <w:p w:rsidR="002141DB" w:rsidRPr="00E7064E" w:rsidRDefault="002141DB" w:rsidP="002141DB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 xml:space="preserve">Сообщаю о себе следующие сведения: </w:t>
      </w:r>
    </w:p>
    <w:p w:rsidR="002141DB" w:rsidRPr="00E7064E" w:rsidRDefault="002141DB" w:rsidP="002141DB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Образование: высшее или послевузовское</w:t>
      </w:r>
    </w:p>
    <w:tbl>
      <w:tblPr>
        <w:tblW w:w="9823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/>
      </w:tblPr>
      <w:tblGrid>
        <w:gridCol w:w="3869"/>
        <w:gridCol w:w="2552"/>
        <w:gridCol w:w="3402"/>
      </w:tblGrid>
      <w:tr w:rsidR="002141DB" w:rsidRPr="00E7064E" w:rsidTr="00513E43">
        <w:trPr>
          <w:trHeight w:val="30"/>
          <w:tblCellSpacing w:w="0" w:type="auto"/>
        </w:trPr>
        <w:tc>
          <w:tcPr>
            <w:tcW w:w="38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41DB" w:rsidRPr="00E7064E" w:rsidRDefault="002141DB" w:rsidP="00513E43">
            <w:pPr>
              <w:ind w:firstLine="851"/>
              <w:jc w:val="both"/>
              <w:rPr>
                <w:rFonts w:eastAsia="Calibri"/>
                <w:sz w:val="28"/>
                <w:szCs w:val="28"/>
              </w:rPr>
            </w:pPr>
            <w:r w:rsidRPr="00E7064E">
              <w:rPr>
                <w:rFonts w:eastAsia="Calibri"/>
                <w:sz w:val="28"/>
                <w:szCs w:val="28"/>
              </w:rPr>
              <w:t>Наименование учебного заведения</w:t>
            </w:r>
          </w:p>
        </w:tc>
        <w:tc>
          <w:tcPr>
            <w:tcW w:w="25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41DB" w:rsidRPr="00E7064E" w:rsidRDefault="002141DB" w:rsidP="00513E43">
            <w:pPr>
              <w:ind w:firstLine="851"/>
              <w:jc w:val="both"/>
              <w:rPr>
                <w:rFonts w:eastAsia="Calibri"/>
                <w:sz w:val="28"/>
                <w:szCs w:val="28"/>
              </w:rPr>
            </w:pPr>
            <w:r w:rsidRPr="00E7064E">
              <w:rPr>
                <w:rFonts w:eastAsia="Calibri"/>
                <w:sz w:val="28"/>
                <w:szCs w:val="28"/>
              </w:rPr>
              <w:t>Период обучения</w:t>
            </w:r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41DB" w:rsidRPr="00E7064E" w:rsidRDefault="002141DB" w:rsidP="00513E43">
            <w:pPr>
              <w:ind w:firstLine="851"/>
              <w:jc w:val="both"/>
              <w:rPr>
                <w:rFonts w:eastAsia="Calibri"/>
                <w:sz w:val="28"/>
                <w:szCs w:val="28"/>
              </w:rPr>
            </w:pPr>
            <w:r w:rsidRPr="00E7064E">
              <w:rPr>
                <w:rFonts w:eastAsia="Calibri"/>
                <w:sz w:val="28"/>
                <w:szCs w:val="28"/>
              </w:rPr>
              <w:t>Специальность по диплому</w:t>
            </w:r>
          </w:p>
        </w:tc>
      </w:tr>
      <w:tr w:rsidR="002141DB" w:rsidRPr="00E7064E" w:rsidTr="00513E43">
        <w:trPr>
          <w:trHeight w:val="363"/>
          <w:tblCellSpacing w:w="0" w:type="auto"/>
        </w:trPr>
        <w:tc>
          <w:tcPr>
            <w:tcW w:w="38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41DB" w:rsidRPr="00E7064E" w:rsidRDefault="002141DB" w:rsidP="00513E43">
            <w:pPr>
              <w:ind w:firstLine="851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41DB" w:rsidRPr="00E7064E" w:rsidRDefault="002141DB" w:rsidP="00513E43">
            <w:pPr>
              <w:ind w:firstLine="851"/>
              <w:jc w:val="both"/>
              <w:rPr>
                <w:rFonts w:eastAsia="Calibri"/>
                <w:sz w:val="28"/>
                <w:szCs w:val="28"/>
              </w:rPr>
            </w:pPr>
            <w:r w:rsidRPr="00E7064E">
              <w:rPr>
                <w:rFonts w:eastAsia="Calibri"/>
                <w:sz w:val="28"/>
                <w:szCs w:val="28"/>
              </w:rPr>
              <w:br/>
            </w:r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41DB" w:rsidRPr="00E7064E" w:rsidRDefault="002141DB" w:rsidP="00513E43">
            <w:pPr>
              <w:ind w:firstLine="851"/>
              <w:jc w:val="both"/>
              <w:rPr>
                <w:rFonts w:eastAsia="Calibri"/>
                <w:sz w:val="28"/>
                <w:szCs w:val="28"/>
              </w:rPr>
            </w:pPr>
            <w:r w:rsidRPr="00E7064E">
              <w:rPr>
                <w:rFonts w:eastAsia="Calibri"/>
                <w:sz w:val="28"/>
                <w:szCs w:val="28"/>
              </w:rPr>
              <w:br/>
            </w:r>
          </w:p>
        </w:tc>
      </w:tr>
    </w:tbl>
    <w:p w:rsidR="002141DB" w:rsidRPr="00E7064E" w:rsidRDefault="002141DB" w:rsidP="002141DB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Наличие квалификационной категории (дата присвоения (подтверждения)):</w:t>
      </w:r>
    </w:p>
    <w:p w:rsidR="002141DB" w:rsidRPr="00E7064E" w:rsidRDefault="002141DB" w:rsidP="002141DB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__________________________________________________________________________________________________________________________________</w:t>
      </w:r>
    </w:p>
    <w:p w:rsidR="002141DB" w:rsidRPr="00E7064E" w:rsidRDefault="002141DB" w:rsidP="002141DB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Стаж педагогической работы: ____________________________________________________________________</w:t>
      </w:r>
    </w:p>
    <w:p w:rsidR="002141DB" w:rsidRPr="00E7064E" w:rsidRDefault="002141DB" w:rsidP="002141DB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Имею следующие результаты работы: ____________________________________________________________________</w:t>
      </w:r>
    </w:p>
    <w:p w:rsidR="002141DB" w:rsidRPr="00E7064E" w:rsidRDefault="002141DB" w:rsidP="002141DB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Награды, звания, степень, ученая степень, ученое звание, а также дополнительные сведения (при наличии)</w:t>
      </w:r>
    </w:p>
    <w:p w:rsidR="002141DB" w:rsidRPr="00E7064E" w:rsidRDefault="002141DB" w:rsidP="002141DB">
      <w:pPr>
        <w:ind w:firstLine="851"/>
        <w:jc w:val="both"/>
        <w:rPr>
          <w:rFonts w:eastAsia="Calibri"/>
          <w:color w:val="000000"/>
          <w:sz w:val="28"/>
          <w:szCs w:val="28"/>
        </w:rPr>
      </w:pPr>
      <w:r w:rsidRPr="00E7064E">
        <w:rPr>
          <w:rFonts w:eastAsia="Calibri"/>
          <w:sz w:val="28"/>
          <w:szCs w:val="28"/>
        </w:rPr>
        <w:t>______________________________________________________________</w:t>
      </w:r>
    </w:p>
    <w:p w:rsidR="002141DB" w:rsidRPr="00E7064E" w:rsidRDefault="002141DB" w:rsidP="002141DB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2141DB" w:rsidRPr="00E7064E" w:rsidRDefault="002141DB" w:rsidP="002141DB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2141DB" w:rsidRPr="00E7064E" w:rsidRDefault="002141DB" w:rsidP="002141DB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2141DB" w:rsidRPr="00E7064E" w:rsidRDefault="002141DB" w:rsidP="002141DB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2141DB" w:rsidRPr="00E7064E" w:rsidRDefault="002141DB" w:rsidP="002141DB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2141DB" w:rsidRPr="00E7064E" w:rsidRDefault="002141DB" w:rsidP="002141DB">
      <w:pPr>
        <w:ind w:left="5670"/>
        <w:jc w:val="both"/>
        <w:rPr>
          <w:rFonts w:eastAsia="Calibri"/>
          <w:color w:val="000000"/>
          <w:sz w:val="28"/>
          <w:szCs w:val="28"/>
        </w:rPr>
      </w:pPr>
      <w:r w:rsidRPr="00E7064E">
        <w:rPr>
          <w:rFonts w:eastAsia="Calibri"/>
          <w:color w:val="000000"/>
          <w:sz w:val="28"/>
          <w:szCs w:val="28"/>
        </w:rPr>
        <w:lastRenderedPageBreak/>
        <w:t xml:space="preserve">Приложение 11 </w:t>
      </w:r>
    </w:p>
    <w:p w:rsidR="002141DB" w:rsidRPr="00E7064E" w:rsidRDefault="002141DB" w:rsidP="002141DB">
      <w:pPr>
        <w:ind w:left="5670"/>
        <w:jc w:val="both"/>
        <w:rPr>
          <w:rFonts w:eastAsia="Calibri"/>
          <w:color w:val="000000"/>
          <w:sz w:val="28"/>
          <w:szCs w:val="28"/>
        </w:rPr>
      </w:pPr>
      <w:r w:rsidRPr="00E7064E">
        <w:rPr>
          <w:rFonts w:eastAsia="Calibri"/>
          <w:color w:val="000000"/>
          <w:sz w:val="28"/>
          <w:szCs w:val="28"/>
        </w:rPr>
        <w:t xml:space="preserve">к </w:t>
      </w:r>
      <w:r w:rsidRPr="00E7064E">
        <w:rPr>
          <w:rFonts w:eastAsia="Calibri"/>
          <w:sz w:val="28"/>
          <w:szCs w:val="28"/>
        </w:rPr>
        <w:t>П</w:t>
      </w:r>
      <w:r w:rsidRPr="00E7064E">
        <w:rPr>
          <w:rFonts w:eastAsia="Calibri"/>
          <w:color w:val="000000"/>
          <w:sz w:val="28"/>
          <w:szCs w:val="28"/>
        </w:rPr>
        <w:t xml:space="preserve">равилам назначения на должности, освобождения от должностей первых руководителей и педагогов государственных организаций образования </w:t>
      </w:r>
    </w:p>
    <w:p w:rsidR="002141DB" w:rsidRPr="00E7064E" w:rsidRDefault="002141DB" w:rsidP="002141DB">
      <w:pPr>
        <w:ind w:firstLine="851"/>
        <w:jc w:val="right"/>
        <w:rPr>
          <w:rFonts w:eastAsia="Calibri"/>
          <w:color w:val="000000"/>
          <w:sz w:val="28"/>
          <w:szCs w:val="28"/>
        </w:rPr>
      </w:pPr>
      <w:r w:rsidRPr="00E7064E">
        <w:rPr>
          <w:rFonts w:eastAsia="Calibri"/>
          <w:color w:val="000000"/>
          <w:sz w:val="28"/>
          <w:szCs w:val="28"/>
        </w:rPr>
        <w:t>Форма</w:t>
      </w:r>
    </w:p>
    <w:p w:rsidR="002141DB" w:rsidRPr="0050793A" w:rsidRDefault="002141DB" w:rsidP="002141DB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2141DB" w:rsidRPr="0050793A" w:rsidRDefault="002141DB" w:rsidP="002141DB">
      <w:pPr>
        <w:ind w:firstLine="851"/>
        <w:jc w:val="both"/>
        <w:rPr>
          <w:rFonts w:eastAsia="Calibri"/>
          <w:color w:val="1E1E1E"/>
          <w:sz w:val="28"/>
          <w:szCs w:val="28"/>
        </w:rPr>
      </w:pPr>
      <w:r w:rsidRPr="0050793A">
        <w:rPr>
          <w:rFonts w:eastAsia="Calibri"/>
          <w:color w:val="1E1E1E"/>
          <w:sz w:val="28"/>
          <w:szCs w:val="28"/>
        </w:rPr>
        <w:t>Оценочный лист кандидата на вакантную или временно вакантную должность педагога</w:t>
      </w:r>
    </w:p>
    <w:p w:rsidR="002141DB" w:rsidRPr="00E7064E" w:rsidRDefault="002141DB" w:rsidP="002141DB">
      <w:pPr>
        <w:ind w:firstLine="851"/>
        <w:jc w:val="center"/>
        <w:rPr>
          <w:rFonts w:eastAsia="Calibri"/>
          <w:color w:val="1E1E1E"/>
          <w:sz w:val="28"/>
          <w:szCs w:val="28"/>
        </w:rPr>
      </w:pPr>
      <w:r w:rsidRPr="00E7064E">
        <w:rPr>
          <w:rFonts w:eastAsia="Calibri"/>
          <w:color w:val="1E1E1E"/>
          <w:sz w:val="28"/>
          <w:szCs w:val="28"/>
        </w:rPr>
        <w:t>____________________________________________________________</w:t>
      </w:r>
      <w:r w:rsidRPr="00E7064E">
        <w:rPr>
          <w:rFonts w:eastAsia="Calibri"/>
          <w:color w:val="1E1E1E"/>
          <w:sz w:val="28"/>
          <w:szCs w:val="28"/>
        </w:rPr>
        <w:br/>
        <w:t>(фамилия, имя, отчество (при его наличии))</w:t>
      </w:r>
    </w:p>
    <w:p w:rsidR="002141DB" w:rsidRPr="00E7064E" w:rsidRDefault="002141DB" w:rsidP="002141DB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2141DB" w:rsidRPr="00E7064E" w:rsidRDefault="002141DB" w:rsidP="002141DB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tbl>
      <w:tblPr>
        <w:tblW w:w="9915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843"/>
        <w:gridCol w:w="2918"/>
        <w:gridCol w:w="2410"/>
        <w:gridCol w:w="3744"/>
      </w:tblGrid>
      <w:tr w:rsidR="002141DB" w:rsidRPr="00E7064E" w:rsidTr="00513E43">
        <w:trPr>
          <w:trHeight w:val="1039"/>
        </w:trPr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141DB" w:rsidRPr="00E7064E" w:rsidRDefault="002141DB" w:rsidP="00513E43">
            <w:pPr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№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141DB" w:rsidRPr="0050793A" w:rsidRDefault="002141DB" w:rsidP="00513E43">
            <w:pPr>
              <w:ind w:firstLine="85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50793A">
              <w:rPr>
                <w:rFonts w:eastAsia="Calibri"/>
                <w:color w:val="000000"/>
                <w:spacing w:val="2"/>
                <w:sz w:val="28"/>
                <w:szCs w:val="28"/>
              </w:rPr>
              <w:t>Критерии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141DB" w:rsidRPr="0050793A" w:rsidRDefault="002141DB" w:rsidP="00513E43">
            <w:pPr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50793A">
              <w:rPr>
                <w:rFonts w:eastAsia="Calibri"/>
                <w:color w:val="000000"/>
                <w:spacing w:val="2"/>
                <w:sz w:val="28"/>
                <w:szCs w:val="28"/>
              </w:rPr>
              <w:t xml:space="preserve">Подтверждающий документ 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2141DB" w:rsidRPr="0050793A" w:rsidRDefault="002141DB" w:rsidP="00513E43">
            <w:pPr>
              <w:ind w:firstLine="85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50793A">
              <w:rPr>
                <w:rFonts w:eastAsia="Calibri"/>
                <w:color w:val="000000"/>
                <w:spacing w:val="2"/>
                <w:sz w:val="28"/>
                <w:szCs w:val="28"/>
              </w:rPr>
              <w:t xml:space="preserve">Кол-во баллов </w:t>
            </w:r>
          </w:p>
          <w:p w:rsidR="002141DB" w:rsidRPr="0050793A" w:rsidRDefault="002141DB" w:rsidP="00513E43">
            <w:pPr>
              <w:ind w:right="283" w:firstLine="85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50793A">
              <w:rPr>
                <w:rFonts w:eastAsia="Calibri"/>
                <w:color w:val="000000"/>
                <w:spacing w:val="2"/>
                <w:sz w:val="28"/>
                <w:szCs w:val="28"/>
              </w:rPr>
              <w:t>(от 1 до 20)</w:t>
            </w:r>
          </w:p>
        </w:tc>
      </w:tr>
      <w:tr w:rsidR="002141DB" w:rsidRPr="00E7064E" w:rsidTr="00513E43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141DB" w:rsidRPr="00E7064E" w:rsidRDefault="002141DB" w:rsidP="00513E43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1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141DB" w:rsidRPr="00E7064E" w:rsidRDefault="002141DB" w:rsidP="00513E43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Уровень образования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141DB" w:rsidRPr="00E7064E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Диплом об образовании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2141DB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proofErr w:type="gramStart"/>
            <w:r w:rsidRPr="00E7064E">
              <w:rPr>
                <w:rFonts w:eastAsia="Calibri"/>
                <w:color w:val="000000"/>
                <w:sz w:val="28"/>
                <w:szCs w:val="28"/>
              </w:rPr>
              <w:t>Техническое</w:t>
            </w:r>
            <w:proofErr w:type="gramEnd"/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и профессиональное = 1</w:t>
            </w:r>
            <w:r w:rsidRPr="00F918AB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Calibri"/>
                <w:color w:val="000000"/>
                <w:sz w:val="28"/>
                <w:szCs w:val="28"/>
              </w:rPr>
              <w:t>балл</w:t>
            </w:r>
          </w:p>
          <w:p w:rsidR="002141DB" w:rsidRPr="00E7064E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proofErr w:type="gramStart"/>
            <w:r w:rsidRPr="00E7064E">
              <w:rPr>
                <w:rFonts w:eastAsia="Calibri"/>
                <w:color w:val="000000"/>
                <w:sz w:val="28"/>
                <w:szCs w:val="28"/>
              </w:rPr>
              <w:t>Высшее</w:t>
            </w:r>
            <w:proofErr w:type="gramEnd"/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очное = 5 </w:t>
            </w:r>
            <w:r>
              <w:rPr>
                <w:rFonts w:eastAsia="Calibri"/>
                <w:color w:val="000000"/>
                <w:sz w:val="28"/>
                <w:szCs w:val="28"/>
              </w:rPr>
              <w:t>баллов</w:t>
            </w:r>
          </w:p>
          <w:p w:rsidR="002141DB" w:rsidRPr="00E7064E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proofErr w:type="gramStart"/>
            <w:r w:rsidRPr="00E7064E">
              <w:rPr>
                <w:rFonts w:eastAsia="Calibri"/>
                <w:color w:val="000000"/>
                <w:sz w:val="28"/>
                <w:szCs w:val="28"/>
              </w:rPr>
              <w:t>высшее</w:t>
            </w:r>
            <w:proofErr w:type="gramEnd"/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заочное/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дистанционное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= 2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2141DB" w:rsidRPr="00E7064E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диплом о высшем образовании с отличием = 7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</w:tc>
      </w:tr>
      <w:tr w:rsidR="002141DB" w:rsidRPr="00E7064E" w:rsidTr="00513E43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141DB" w:rsidRPr="00E7064E" w:rsidRDefault="002141DB" w:rsidP="00513E43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2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141DB" w:rsidRPr="00E7064E" w:rsidRDefault="002141DB" w:rsidP="00513E43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Ученая/академическая степень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141DB" w:rsidRPr="00E7064E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Диплом об образовании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2141DB" w:rsidRPr="00E7064E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Магистр</w:t>
            </w:r>
            <w:r w:rsidRPr="00E7064E">
              <w:rPr>
                <w:rFonts w:eastAsia="Calibri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или специалист с высшим образованием = 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Calibri"/>
                <w:color w:val="000000"/>
                <w:sz w:val="28"/>
                <w:szCs w:val="28"/>
              </w:rPr>
              <w:lastRenderedPageBreak/>
              <w:t>баллов;</w:t>
            </w:r>
          </w:p>
          <w:p w:rsidR="002141DB" w:rsidRPr="00E7064E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PHD-доктор = 1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2141DB" w:rsidRPr="00E7064E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Доктор наук = 1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2141DB" w:rsidRPr="00E7064E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Кандидат наук = 1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</w:tc>
      </w:tr>
      <w:tr w:rsidR="002141DB" w:rsidRPr="00E7064E" w:rsidTr="00513E43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141DB" w:rsidRPr="00A35720" w:rsidRDefault="002141DB" w:rsidP="00513E43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</w:pP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lastRenderedPageBreak/>
              <w:t>3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141DB" w:rsidRPr="00E7064E" w:rsidRDefault="002141DB" w:rsidP="00513E43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Национальное квалификационное тестирование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141DB" w:rsidRPr="00E7064E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  <w:lang w:val="kk-KZ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Сертификат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2141DB" w:rsidRPr="00E7064E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С квалификационной категорией «педагог»</w:t>
            </w:r>
          </w:p>
          <w:p w:rsidR="002141DB" w:rsidRPr="00E7064E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По содержанию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: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  <w:p w:rsidR="002141DB" w:rsidRPr="00E7064E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от 50 до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6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=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 балл</w:t>
            </w:r>
            <w:r>
              <w:rPr>
                <w:rFonts w:eastAsia="Calibri"/>
                <w:color w:val="000000"/>
                <w:sz w:val="28"/>
                <w:szCs w:val="28"/>
              </w:rPr>
              <w:t>ов</w:t>
            </w:r>
          </w:p>
          <w:p w:rsidR="002141DB" w:rsidRPr="00E7064E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т 6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до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7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2 балл</w:t>
            </w:r>
            <w:r>
              <w:rPr>
                <w:rFonts w:eastAsia="Calibri"/>
                <w:color w:val="000000"/>
                <w:sz w:val="28"/>
                <w:szCs w:val="28"/>
              </w:rPr>
              <w:t>а</w:t>
            </w:r>
          </w:p>
          <w:p w:rsidR="002141DB" w:rsidRPr="00E7064E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т 7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до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8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5 баллов</w:t>
            </w:r>
          </w:p>
          <w:p w:rsidR="002141DB" w:rsidRPr="00E7064E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т 8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до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9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6 баллов</w:t>
            </w:r>
          </w:p>
          <w:p w:rsidR="002141DB" w:rsidRPr="00E7064E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  <w:lang w:val="kk-KZ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По методике и педагогике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:</w:t>
            </w:r>
          </w:p>
          <w:p w:rsidR="002141DB" w:rsidRPr="00E7064E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от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3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до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=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 балл</w:t>
            </w:r>
            <w:r>
              <w:rPr>
                <w:rFonts w:eastAsia="Calibri"/>
                <w:color w:val="000000"/>
                <w:sz w:val="28"/>
                <w:szCs w:val="28"/>
              </w:rPr>
              <w:t>ов</w:t>
            </w:r>
          </w:p>
          <w:p w:rsidR="002141DB" w:rsidRPr="00E7064E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0 до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1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балл</w:t>
            </w:r>
          </w:p>
          <w:p w:rsidR="002141DB" w:rsidRPr="00E7064E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до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6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2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2141DB" w:rsidRPr="00E7064E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6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до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7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3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2141DB" w:rsidRPr="00E7064E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2141DB" w:rsidRPr="00B23E0F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С квалификационной категорией «педагог-модератор»</w:t>
            </w:r>
          </w:p>
          <w:p w:rsidR="002141DB" w:rsidRPr="00B23E0F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По содержанию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: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  <w:p w:rsidR="002141DB" w:rsidRPr="00B23E0F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от 5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до 6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=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а</w:t>
            </w:r>
          </w:p>
          <w:p w:rsidR="002141DB" w:rsidRPr="00B23E0F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т 60 до 7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3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2141DB" w:rsidRPr="00B23E0F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т 70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до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8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6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2141DB" w:rsidRPr="00B23E0F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т 80 до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9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7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2141DB" w:rsidRPr="00B23E0F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  <w:lang w:val="kk-KZ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lastRenderedPageBreak/>
              <w:t>По методике и педагогике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:</w:t>
            </w:r>
          </w:p>
          <w:p w:rsidR="002141DB" w:rsidRPr="00B23E0F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о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3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до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=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</w:t>
            </w:r>
            <w:r>
              <w:rPr>
                <w:rFonts w:eastAsia="Calibri"/>
                <w:color w:val="000000"/>
                <w:sz w:val="28"/>
                <w:szCs w:val="28"/>
              </w:rPr>
              <w:t>ов</w:t>
            </w:r>
          </w:p>
          <w:p w:rsidR="002141DB" w:rsidRPr="00B23E0F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0 до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2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2141DB" w:rsidRPr="00B23E0F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до 6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3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2141DB" w:rsidRPr="00B23E0F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6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до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7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2141DB" w:rsidRPr="00B23E0F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2141DB" w:rsidRPr="00B23E0F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С квалификационной категорией «педагог-эксперт»</w:t>
            </w:r>
          </w:p>
          <w:p w:rsidR="002141DB" w:rsidRPr="00B23E0F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По содержанию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: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  <w:p w:rsidR="002141DB" w:rsidRPr="00B23E0F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от 50 до 6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=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</w:t>
            </w:r>
            <w:r>
              <w:rPr>
                <w:rFonts w:eastAsia="Calibri"/>
                <w:color w:val="000000"/>
                <w:sz w:val="28"/>
                <w:szCs w:val="28"/>
              </w:rPr>
              <w:t>ов</w:t>
            </w:r>
          </w:p>
          <w:p w:rsidR="002141DB" w:rsidRPr="00B23E0F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т 60 до 7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2141DB" w:rsidRPr="00B23E0F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т 70 до 8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7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2141DB" w:rsidRPr="00B23E0F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т 80 до9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8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2141DB" w:rsidRPr="00B23E0F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  <w:lang w:val="kk-KZ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По методике и педагогике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:</w:t>
            </w:r>
          </w:p>
          <w:p w:rsidR="002141DB" w:rsidRPr="00B23E0F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о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3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0 до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=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</w:t>
            </w:r>
            <w:r>
              <w:rPr>
                <w:rFonts w:eastAsia="Calibri"/>
                <w:color w:val="000000"/>
                <w:sz w:val="28"/>
                <w:szCs w:val="28"/>
              </w:rPr>
              <w:t>ов</w:t>
            </w:r>
          </w:p>
          <w:p w:rsidR="002141DB" w:rsidRPr="00B23E0F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0 до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3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2141DB" w:rsidRPr="00B23E0F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до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6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2141DB" w:rsidRPr="00B23E0F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6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0 до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7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2141DB" w:rsidRPr="00B23E0F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2141DB" w:rsidRPr="00B23E0F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С квалификационной категорией «педагог-исследователь»</w:t>
            </w:r>
          </w:p>
          <w:p w:rsidR="002141DB" w:rsidRPr="00B23E0F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По содержанию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: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  <w:p w:rsidR="002141DB" w:rsidRPr="00B23E0F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от 50 до 6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=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</w:t>
            </w:r>
            <w:r>
              <w:rPr>
                <w:rFonts w:eastAsia="Calibri"/>
                <w:color w:val="000000"/>
                <w:sz w:val="28"/>
                <w:szCs w:val="28"/>
              </w:rPr>
              <w:t>ов</w:t>
            </w:r>
          </w:p>
          <w:p w:rsidR="002141DB" w:rsidRPr="00B23E0F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т 60 до 7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2141DB" w:rsidRPr="00B23E0F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lastRenderedPageBreak/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т 70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до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8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8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2141DB" w:rsidRPr="00B23E0F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т 80 до90 баллов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9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2141DB" w:rsidRPr="00B23E0F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  <w:lang w:val="kk-KZ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По методике и педагогике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:</w:t>
            </w:r>
          </w:p>
          <w:p w:rsidR="002141DB" w:rsidRPr="00B23E0F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о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3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0 до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=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</w:t>
            </w:r>
            <w:r>
              <w:rPr>
                <w:rFonts w:eastAsia="Calibri"/>
                <w:color w:val="000000"/>
                <w:sz w:val="28"/>
                <w:szCs w:val="28"/>
              </w:rPr>
              <w:t>ов</w:t>
            </w:r>
          </w:p>
          <w:p w:rsidR="002141DB" w:rsidRPr="00B23E0F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0 до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</w:t>
            </w:r>
            <w:r>
              <w:rPr>
                <w:rFonts w:eastAsia="Calibri"/>
                <w:color w:val="000000"/>
                <w:sz w:val="28"/>
                <w:szCs w:val="28"/>
              </w:rPr>
              <w:t>а</w:t>
            </w:r>
          </w:p>
          <w:p w:rsidR="002141DB" w:rsidRPr="00B23E0F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до 6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2141DB" w:rsidRPr="00B23E0F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6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до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7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6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2141DB" w:rsidRPr="00E7064E" w:rsidRDefault="002141DB" w:rsidP="00513E43">
            <w:pPr>
              <w:jc w:val="both"/>
              <w:rPr>
                <w:rFonts w:eastAsia="Calibri"/>
                <w:b/>
                <w:color w:val="000000"/>
                <w:sz w:val="28"/>
                <w:szCs w:val="28"/>
              </w:rPr>
            </w:pPr>
          </w:p>
          <w:p w:rsidR="002141DB" w:rsidRPr="00B23E0F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С квалификационной категорией «педагог-мастер»</w:t>
            </w:r>
          </w:p>
          <w:p w:rsidR="002141DB" w:rsidRPr="00E7064E" w:rsidRDefault="002141DB" w:rsidP="00513E43">
            <w:pPr>
              <w:jc w:val="both"/>
              <w:rPr>
                <w:rFonts w:eastAsia="Calibri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10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</w:tc>
      </w:tr>
      <w:tr w:rsidR="002141DB" w:rsidRPr="00E7064E" w:rsidTr="00513E43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141DB" w:rsidRPr="00E7064E" w:rsidRDefault="002141DB" w:rsidP="00513E43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lastRenderedPageBreak/>
              <w:t>4</w:t>
            </w: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141DB" w:rsidRPr="00E7064E" w:rsidRDefault="002141DB" w:rsidP="00513E43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 xml:space="preserve">Квалификация/Категория. </w:t>
            </w:r>
          </w:p>
          <w:p w:rsidR="002141DB" w:rsidRPr="00E7064E" w:rsidRDefault="002141DB" w:rsidP="00513E43">
            <w:pPr>
              <w:ind w:left="66" w:firstLine="85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141DB" w:rsidRPr="00E7064E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Удостоверение, иной документ</w:t>
            </w:r>
          </w:p>
          <w:p w:rsidR="002141DB" w:rsidRPr="00E7064E" w:rsidRDefault="002141DB" w:rsidP="00513E43">
            <w:pPr>
              <w:ind w:firstLine="851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2141DB" w:rsidRPr="00E7064E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2 категория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1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</w:t>
            </w:r>
          </w:p>
          <w:p w:rsidR="002141DB" w:rsidRPr="00E7064E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1 категория </w:t>
            </w:r>
            <w:r>
              <w:rPr>
                <w:rFonts w:eastAsia="Calibri"/>
                <w:color w:val="000000"/>
                <w:sz w:val="28"/>
                <w:szCs w:val="28"/>
              </w:rPr>
              <w:t>= 2 балла</w:t>
            </w:r>
          </w:p>
          <w:p w:rsidR="002141DB" w:rsidRPr="00E7064E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Высшая категория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3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2141DB" w:rsidRPr="00E7064E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Педагог-модератор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3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2141DB" w:rsidRPr="00E7064E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Педагог-эксперт = 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2141DB" w:rsidRPr="00E7064E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Педагог-исследователь = 7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2141DB" w:rsidRPr="00E7064E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Педагог-мастер = 1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</w:tc>
      </w:tr>
      <w:tr w:rsidR="002141DB" w:rsidRPr="00E7064E" w:rsidTr="00513E43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141DB" w:rsidRPr="00E7064E" w:rsidRDefault="002141DB" w:rsidP="00513E43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t>5</w:t>
            </w: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141DB" w:rsidRPr="00E7064E" w:rsidRDefault="002141DB" w:rsidP="00513E43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Стаж педагогической деятельности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141DB" w:rsidRPr="00E7064E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трудовая книжка/документ,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заменяющий трудовую деятельность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2141DB" w:rsidRPr="00E7064E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от 1 до 3 лет = 1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</w:t>
            </w:r>
          </w:p>
          <w:p w:rsidR="002141DB" w:rsidRPr="00E7064E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от 3 до 5 лет = 1,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2141DB" w:rsidRPr="00E7064E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от 5 до 10 лет = 2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2141DB" w:rsidRPr="00E7064E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от 10 и более = 3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</w:tc>
      </w:tr>
      <w:tr w:rsidR="002141DB" w:rsidRPr="00E7064E" w:rsidTr="00513E43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141DB" w:rsidRPr="00E7064E" w:rsidRDefault="002141DB" w:rsidP="00513E43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t>6</w:t>
            </w: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141DB" w:rsidRPr="00E7064E" w:rsidRDefault="002141DB" w:rsidP="00513E43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 xml:space="preserve">Опыт административной и </w:t>
            </w: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lastRenderedPageBreak/>
              <w:t xml:space="preserve">методической деятельности 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141DB" w:rsidRPr="00E7064E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lastRenderedPageBreak/>
              <w:t>трудовая книжка/документ,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lastRenderedPageBreak/>
              <w:t>заменяющий трудовую деятельность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2141DB" w:rsidRPr="00E7064E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lastRenderedPageBreak/>
              <w:t>методист = 1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 </w:t>
            </w:r>
          </w:p>
          <w:p w:rsidR="002141DB" w:rsidRPr="00E7064E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lastRenderedPageBreak/>
              <w:t>заместитель директора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= 3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2141DB" w:rsidRPr="00E7064E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директор = 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2141DB" w:rsidRPr="00E7064E" w:rsidRDefault="002141DB" w:rsidP="00513E43">
            <w:pPr>
              <w:ind w:firstLine="851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2141DB" w:rsidRPr="00E7064E" w:rsidTr="00513E43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141DB" w:rsidRPr="00E7064E" w:rsidRDefault="002141DB" w:rsidP="00513E43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lastRenderedPageBreak/>
              <w:t>7</w:t>
            </w: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141DB" w:rsidRPr="00E7064E" w:rsidRDefault="002141DB" w:rsidP="00513E43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Для педагогов</w:t>
            </w: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t>,</w:t>
            </w: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 xml:space="preserve"> впервые поступающих на работу 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141DB" w:rsidRPr="00E7064E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Приложение к диплому об образовании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2141DB" w:rsidRPr="00E7064E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Результаты педагогической/ профессиональной практики «отлично» = 1 </w:t>
            </w:r>
            <w:r>
              <w:rPr>
                <w:rFonts w:eastAsia="Calibri"/>
                <w:color w:val="000000"/>
                <w:sz w:val="28"/>
                <w:szCs w:val="28"/>
              </w:rPr>
              <w:t>балл</w:t>
            </w:r>
          </w:p>
          <w:p w:rsidR="002141DB" w:rsidRPr="00E7064E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«хорошо» = 0,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</w:tc>
      </w:tr>
      <w:tr w:rsidR="002141DB" w:rsidRPr="00E7064E" w:rsidTr="00513E43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141DB" w:rsidRPr="008878B0" w:rsidRDefault="002141DB" w:rsidP="00513E43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t>8</w:t>
            </w:r>
            <w:r w:rsidRPr="008878B0">
              <w:rPr>
                <w:rFonts w:eastAsia="Calibri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141DB" w:rsidRPr="008878B0" w:rsidRDefault="002141DB" w:rsidP="00513E43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</w:pPr>
            <w:r w:rsidRPr="008878B0">
              <w:rPr>
                <w:rFonts w:eastAsia="Calibri"/>
                <w:color w:val="000000"/>
                <w:spacing w:val="2"/>
                <w:sz w:val="28"/>
                <w:szCs w:val="28"/>
              </w:rPr>
              <w:t>Рекомендательное письмо</w:t>
            </w:r>
            <w:r w:rsidRPr="008878B0"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t xml:space="preserve"> с предыдущего места работы </w:t>
            </w:r>
            <w:r w:rsidRPr="008878B0">
              <w:rPr>
                <w:rFonts w:eastAsia="Calibri"/>
                <w:color w:val="000000"/>
                <w:sz w:val="28"/>
                <w:szCs w:val="28"/>
              </w:rPr>
              <w:t>(при осуществлении трудовой деятельности)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141DB" w:rsidRPr="008878B0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8878B0">
              <w:rPr>
                <w:rFonts w:eastAsia="Calibri"/>
                <w:color w:val="000000"/>
                <w:sz w:val="28"/>
                <w:szCs w:val="28"/>
              </w:rPr>
              <w:t>письмо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2141DB" w:rsidRPr="008878B0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8878B0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Наличие </w:t>
            </w:r>
            <w:r w:rsidRPr="008878B0">
              <w:rPr>
                <w:rFonts w:eastAsia="Calibri"/>
                <w:color w:val="000000"/>
                <w:sz w:val="28"/>
                <w:szCs w:val="28"/>
              </w:rPr>
              <w:t>положительно</w:t>
            </w:r>
            <w:r w:rsidRPr="008878B0">
              <w:rPr>
                <w:rFonts w:eastAsia="Calibri"/>
                <w:color w:val="000000"/>
                <w:sz w:val="28"/>
                <w:szCs w:val="28"/>
                <w:lang w:val="kk-KZ"/>
              </w:rPr>
              <w:t>го рекомендательного письма</w:t>
            </w:r>
            <w:r w:rsidRPr="008878B0">
              <w:rPr>
                <w:rFonts w:eastAsia="Calibri"/>
                <w:color w:val="000000"/>
                <w:sz w:val="28"/>
                <w:szCs w:val="28"/>
              </w:rPr>
              <w:t xml:space="preserve"> = 3 балла</w:t>
            </w:r>
          </w:p>
          <w:p w:rsidR="002141DB" w:rsidRPr="008878B0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8878B0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Отсутствие рекомендательного письма </w:t>
            </w:r>
            <w:r w:rsidRPr="008878B0"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8878B0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минус 3</w:t>
            </w:r>
            <w:r w:rsidRPr="008878B0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2141DB" w:rsidRPr="00FD3160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8878B0">
              <w:rPr>
                <w:rFonts w:eastAsia="Calibri"/>
                <w:color w:val="000000"/>
                <w:sz w:val="28"/>
                <w:szCs w:val="28"/>
              </w:rPr>
              <w:t>Негативное рекомендательное письмо = минус 5 баллов</w:t>
            </w:r>
          </w:p>
        </w:tc>
      </w:tr>
      <w:tr w:rsidR="002141DB" w:rsidRPr="00E7064E" w:rsidTr="00513E43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141DB" w:rsidRPr="00E7064E" w:rsidRDefault="002141DB" w:rsidP="00513E43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t>9</w:t>
            </w: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141DB" w:rsidRPr="00E7064E" w:rsidRDefault="002141DB" w:rsidP="00513E43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Показатели профессиональных достижений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141DB" w:rsidRPr="00E7064E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-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2141DB" w:rsidRPr="00E7064E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-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дипломы, грамоты победителей олимпиад и конкурсов учителя;</w:t>
            </w:r>
          </w:p>
          <w:p w:rsidR="002141DB" w:rsidRPr="00E7064E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lastRenderedPageBreak/>
              <w:t>- государственная награда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2141DB" w:rsidRPr="00E7064E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lastRenderedPageBreak/>
              <w:t xml:space="preserve">призеры олимпиад и конкурсов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0,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2141DB" w:rsidRPr="00E7064E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научных проектов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1 </w:t>
            </w:r>
            <w:r>
              <w:rPr>
                <w:rFonts w:eastAsia="Calibri"/>
                <w:color w:val="000000"/>
                <w:sz w:val="28"/>
                <w:szCs w:val="28"/>
              </w:rPr>
              <w:t>балл</w:t>
            </w:r>
          </w:p>
          <w:p w:rsidR="002141DB" w:rsidRPr="00E7064E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приз</w:t>
            </w:r>
            <w:r>
              <w:rPr>
                <w:rFonts w:eastAsia="Calibri"/>
                <w:color w:val="000000"/>
                <w:sz w:val="28"/>
                <w:szCs w:val="28"/>
              </w:rPr>
              <w:t>еры олимпиад и конкурсов 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3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2141DB" w:rsidRPr="00E7064E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участник конкурса «Лучший педагог»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1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</w:t>
            </w:r>
          </w:p>
          <w:p w:rsidR="002141DB" w:rsidRPr="00E7064E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призер конкурса «Лучший педагог»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2141DB" w:rsidRPr="00E7064E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2141DB" w:rsidRPr="00E7064E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2141DB" w:rsidRPr="00E7064E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2141DB" w:rsidRPr="00E7064E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2141DB" w:rsidRPr="00E7064E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2141DB" w:rsidRPr="00E7064E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2141DB" w:rsidRPr="00E7064E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обладатель медали «</w:t>
            </w:r>
            <w:proofErr w:type="spellStart"/>
            <w:r w:rsidRPr="00E7064E">
              <w:rPr>
                <w:rFonts w:eastAsia="Calibri"/>
                <w:color w:val="000000"/>
                <w:sz w:val="28"/>
                <w:szCs w:val="28"/>
              </w:rPr>
              <w:t>Қазақстан</w:t>
            </w:r>
            <w:proofErr w:type="spellEnd"/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7064E">
              <w:rPr>
                <w:rFonts w:eastAsia="Calibri"/>
                <w:color w:val="000000"/>
                <w:sz w:val="28"/>
                <w:szCs w:val="28"/>
              </w:rPr>
              <w:t>еңбек</w:t>
            </w:r>
            <w:proofErr w:type="spellEnd"/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7064E">
              <w:rPr>
                <w:rFonts w:eastAsia="Calibri"/>
                <w:color w:val="000000"/>
                <w:sz w:val="28"/>
                <w:szCs w:val="28"/>
              </w:rPr>
              <w:t>сіңірген</w:t>
            </w:r>
            <w:proofErr w:type="spellEnd"/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7064E">
              <w:rPr>
                <w:rFonts w:eastAsia="Calibri"/>
                <w:color w:val="000000"/>
                <w:sz w:val="28"/>
                <w:szCs w:val="28"/>
              </w:rPr>
              <w:t>ұстазы</w:t>
            </w:r>
            <w:proofErr w:type="spellEnd"/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»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1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</w:tc>
      </w:tr>
      <w:tr w:rsidR="002141DB" w:rsidRPr="00E7064E" w:rsidTr="00513E43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141DB" w:rsidRPr="00E7064E" w:rsidRDefault="002141DB" w:rsidP="00513E43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lastRenderedPageBreak/>
              <w:t>10</w:t>
            </w: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141DB" w:rsidRPr="00E7064E" w:rsidRDefault="002141DB" w:rsidP="00513E43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Методическая деятельность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141DB" w:rsidRPr="00E7064E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-авторские работы и публикации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2141DB" w:rsidRPr="00E7064E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автор или соавтор учебников и (или) УМК, включенных в перечень МОН РК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2141DB" w:rsidRPr="00E7064E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автор или соавтор учебников и (или) УМК, включенных в перечень РУМС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2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2141DB" w:rsidRPr="00E7064E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proofErr w:type="gramStart"/>
            <w:r w:rsidRPr="00E7064E">
              <w:rPr>
                <w:rFonts w:eastAsia="Calibri"/>
                <w:color w:val="000000"/>
                <w:sz w:val="28"/>
                <w:szCs w:val="28"/>
              </w:rPr>
              <w:t>наличие публикации по научно-исследовательской деятельности, включенный в перечень КОКСОН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,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en-US"/>
              </w:rPr>
              <w:t>Scopus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3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  <w:proofErr w:type="gramEnd"/>
          </w:p>
        </w:tc>
      </w:tr>
      <w:tr w:rsidR="002141DB" w:rsidRPr="00E7064E" w:rsidTr="00513E43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141DB" w:rsidRPr="00A35720" w:rsidRDefault="002141DB" w:rsidP="00513E43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1</w:t>
            </w: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t>1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141DB" w:rsidRPr="00E7064E" w:rsidRDefault="002141DB" w:rsidP="00513E43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Общественно-педагогическая деятельность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141DB" w:rsidRPr="00E7064E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- лидерство</w:t>
            </w:r>
          </w:p>
          <w:p w:rsidR="002141DB" w:rsidRPr="00E7064E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- реализация </w:t>
            </w:r>
            <w:proofErr w:type="spellStart"/>
            <w:r w:rsidRPr="00E7064E">
              <w:rPr>
                <w:rFonts w:eastAsia="Calibri"/>
                <w:color w:val="000000"/>
                <w:sz w:val="28"/>
                <w:szCs w:val="28"/>
              </w:rPr>
              <w:t>полиязычия</w:t>
            </w:r>
            <w:proofErr w:type="spellEnd"/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2141DB" w:rsidRPr="00E7064E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наставник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0,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2141DB" w:rsidRPr="00E7064E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руководство МО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1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</w:t>
            </w:r>
          </w:p>
          <w:p w:rsidR="002141DB" w:rsidRPr="00E7064E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лидер профессионально-педагогического сообщества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1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</w:t>
            </w:r>
          </w:p>
          <w:p w:rsidR="002141DB" w:rsidRPr="00E7064E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  <w:lang w:val="kk-KZ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преподавание на 2 языках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, русский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/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казахский </w:t>
            </w:r>
            <w:r>
              <w:rPr>
                <w:rFonts w:eastAsia="Calibri"/>
                <w:color w:val="000000"/>
                <w:sz w:val="28"/>
                <w:szCs w:val="28"/>
                <w:lang w:val="kk-KZ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2</w:t>
            </w:r>
            <w:r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балла</w:t>
            </w:r>
          </w:p>
          <w:p w:rsidR="002141DB" w:rsidRPr="00E7064E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иностранный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/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русский, иностранный/казахский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)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3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,</w:t>
            </w:r>
          </w:p>
          <w:p w:rsidR="002141DB" w:rsidRPr="00E7064E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преподавание на 3 языках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lastRenderedPageBreak/>
              <w:t>(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казахский, русский, иностранный</w:t>
            </w:r>
            <w:r>
              <w:rPr>
                <w:rFonts w:eastAsia="Calibri"/>
                <w:color w:val="000000"/>
                <w:sz w:val="28"/>
                <w:szCs w:val="28"/>
              </w:rPr>
              <w:t>) 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</w:tc>
      </w:tr>
      <w:tr w:rsidR="002141DB" w:rsidRPr="00E7064E" w:rsidTr="00513E43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141DB" w:rsidRPr="00A35720" w:rsidRDefault="002141DB" w:rsidP="00513E43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lastRenderedPageBreak/>
              <w:t>1</w:t>
            </w: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t>2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141DB" w:rsidRPr="00E7064E" w:rsidRDefault="002141DB" w:rsidP="00513E43">
            <w:pPr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t>К</w:t>
            </w:r>
            <w:proofErr w:type="spellStart"/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урсовая</w:t>
            </w:r>
            <w:proofErr w:type="spellEnd"/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 xml:space="preserve"> подготовка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141DB" w:rsidRPr="00E7064E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- сертификаты предметной подготовки;</w:t>
            </w:r>
          </w:p>
          <w:p w:rsidR="002141DB" w:rsidRPr="00E7064E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- сертификат на цифровую грамотность, </w:t>
            </w:r>
          </w:p>
          <w:p w:rsidR="002141DB" w:rsidRPr="00E7064E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КАЗТЕСТ, </w:t>
            </w:r>
          </w:p>
          <w:p w:rsidR="002141DB" w:rsidRPr="00E7064E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IELTS; </w:t>
            </w:r>
          </w:p>
          <w:p w:rsidR="002141DB" w:rsidRPr="00E7064E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TOEFL; </w:t>
            </w:r>
          </w:p>
          <w:p w:rsidR="002141DB" w:rsidRPr="00E7064E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  <w:lang w:val="kk-KZ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DELF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;</w:t>
            </w:r>
          </w:p>
          <w:p w:rsidR="002141DB" w:rsidRPr="00E7064E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proofErr w:type="spellStart"/>
            <w:r w:rsidRPr="00E7064E">
              <w:rPr>
                <w:rFonts w:eastAsia="Calibri"/>
                <w:color w:val="000000"/>
                <w:sz w:val="28"/>
                <w:szCs w:val="28"/>
              </w:rPr>
              <w:t>Goethe</w:t>
            </w:r>
            <w:proofErr w:type="spellEnd"/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7064E">
              <w:rPr>
                <w:rFonts w:eastAsia="Calibri"/>
                <w:color w:val="000000"/>
                <w:sz w:val="28"/>
                <w:szCs w:val="28"/>
              </w:rPr>
              <w:t>Zertifikat</w:t>
            </w:r>
            <w:proofErr w:type="spellEnd"/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, </w:t>
            </w:r>
            <w:proofErr w:type="gramStart"/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обучение по программам</w:t>
            </w:r>
            <w:proofErr w:type="gramEnd"/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«Основы программирования в Python», «Обучение работе с Microsoft»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2141DB" w:rsidRPr="00E7064E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курсы ЦПМ НИШ, «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Өрлеу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»</w:t>
            </w:r>
          </w:p>
          <w:p w:rsidR="002141DB" w:rsidRPr="00E7064E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0,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2141DB" w:rsidRPr="00E7064E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2141DB" w:rsidRPr="00E7064E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2141DB" w:rsidRPr="00E7064E" w:rsidRDefault="002141DB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курсы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,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(каждый отдельно)</w:t>
            </w:r>
          </w:p>
        </w:tc>
      </w:tr>
      <w:tr w:rsidR="002141DB" w:rsidRPr="00D96B2A" w:rsidTr="00513E43">
        <w:tc>
          <w:tcPr>
            <w:tcW w:w="3761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141DB" w:rsidRPr="00E7064E" w:rsidRDefault="002141DB" w:rsidP="00513E43">
            <w:pPr>
              <w:ind w:firstLine="85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Итого:</w:t>
            </w:r>
          </w:p>
        </w:tc>
        <w:tc>
          <w:tcPr>
            <w:tcW w:w="6154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141DB" w:rsidRPr="00161958" w:rsidRDefault="002141DB" w:rsidP="00513E43">
            <w:pPr>
              <w:ind w:firstLine="851"/>
              <w:jc w:val="both"/>
              <w:rPr>
                <w:rFonts w:eastAsia="Calibri"/>
                <w:color w:val="000000"/>
                <w:sz w:val="28"/>
                <w:szCs w:val="28"/>
                <w:lang w:val="en-US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Максимальный балл –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83</w:t>
            </w:r>
          </w:p>
        </w:tc>
      </w:tr>
    </w:tbl>
    <w:p w:rsidR="002141DB" w:rsidRPr="00161958" w:rsidRDefault="002141DB" w:rsidP="002141DB">
      <w:pPr>
        <w:tabs>
          <w:tab w:val="left" w:pos="9747"/>
        </w:tabs>
        <w:ind w:right="-34"/>
        <w:jc w:val="both"/>
        <w:rPr>
          <w:sz w:val="28"/>
          <w:szCs w:val="28"/>
          <w:lang w:val="en-US"/>
        </w:rPr>
      </w:pPr>
    </w:p>
    <w:p w:rsidR="002141DB" w:rsidRDefault="002141DB" w:rsidP="00601EE9">
      <w:pPr>
        <w:pStyle w:val="a3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601EE9" w:rsidRDefault="00601EE9" w:rsidP="00601EE9">
      <w:pPr>
        <w:pStyle w:val="a3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601EE9" w:rsidRDefault="00601EE9" w:rsidP="00601EE9">
      <w:pPr>
        <w:pStyle w:val="a3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601EE9" w:rsidRDefault="00601EE9" w:rsidP="00601EE9">
      <w:pPr>
        <w:pStyle w:val="a3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601EE9" w:rsidRDefault="00601EE9" w:rsidP="00601EE9">
      <w:pPr>
        <w:pStyle w:val="a3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601EE9" w:rsidRDefault="00601EE9" w:rsidP="00601EE9">
      <w:pPr>
        <w:pStyle w:val="a3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601EE9" w:rsidSect="002551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555B0"/>
    <w:multiLevelType w:val="hybridMultilevel"/>
    <w:tmpl w:val="E44CB5A6"/>
    <w:lvl w:ilvl="0" w:tplc="BB0AF6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CA0FF7"/>
    <w:multiLevelType w:val="hybridMultilevel"/>
    <w:tmpl w:val="C9A8C4B6"/>
    <w:lvl w:ilvl="0" w:tplc="79C270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051F1C"/>
    <w:multiLevelType w:val="hybridMultilevel"/>
    <w:tmpl w:val="EDD46230"/>
    <w:lvl w:ilvl="0" w:tplc="CE9A6EC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08E62C2"/>
    <w:multiLevelType w:val="multilevel"/>
    <w:tmpl w:val="0F64E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FE0AA3"/>
    <w:multiLevelType w:val="hybridMultilevel"/>
    <w:tmpl w:val="61B2759C"/>
    <w:lvl w:ilvl="0" w:tplc="D3FC12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7E01842"/>
    <w:multiLevelType w:val="hybridMultilevel"/>
    <w:tmpl w:val="9EC8E64C"/>
    <w:lvl w:ilvl="0" w:tplc="5EC8936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67E3A42"/>
    <w:multiLevelType w:val="hybridMultilevel"/>
    <w:tmpl w:val="99865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17142D"/>
    <w:multiLevelType w:val="hybridMultilevel"/>
    <w:tmpl w:val="DA2E9F16"/>
    <w:lvl w:ilvl="0" w:tplc="E2183C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D8A18D1"/>
    <w:multiLevelType w:val="hybridMultilevel"/>
    <w:tmpl w:val="3054509C"/>
    <w:lvl w:ilvl="0" w:tplc="4A22698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4727D68"/>
    <w:multiLevelType w:val="hybridMultilevel"/>
    <w:tmpl w:val="40B603CA"/>
    <w:lvl w:ilvl="0" w:tplc="EF2C1A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8"/>
  </w:num>
  <w:num w:numId="5">
    <w:abstractNumId w:val="5"/>
  </w:num>
  <w:num w:numId="6">
    <w:abstractNumId w:val="2"/>
  </w:num>
  <w:num w:numId="7">
    <w:abstractNumId w:val="0"/>
  </w:num>
  <w:num w:numId="8">
    <w:abstractNumId w:val="1"/>
  </w:num>
  <w:num w:numId="9">
    <w:abstractNumId w:val="9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410D"/>
    <w:rsid w:val="00045DE4"/>
    <w:rsid w:val="00096BD0"/>
    <w:rsid w:val="000E3013"/>
    <w:rsid w:val="001608AF"/>
    <w:rsid w:val="0016410D"/>
    <w:rsid w:val="00165A66"/>
    <w:rsid w:val="002002EE"/>
    <w:rsid w:val="002141DB"/>
    <w:rsid w:val="00250841"/>
    <w:rsid w:val="00254975"/>
    <w:rsid w:val="00255127"/>
    <w:rsid w:val="004454D2"/>
    <w:rsid w:val="005926EE"/>
    <w:rsid w:val="00601EE9"/>
    <w:rsid w:val="0060680E"/>
    <w:rsid w:val="00653530"/>
    <w:rsid w:val="007C2B83"/>
    <w:rsid w:val="007C5893"/>
    <w:rsid w:val="007F1B88"/>
    <w:rsid w:val="008D54D5"/>
    <w:rsid w:val="009667D5"/>
    <w:rsid w:val="00B42E69"/>
    <w:rsid w:val="00D32969"/>
    <w:rsid w:val="00D44769"/>
    <w:rsid w:val="00DA02A8"/>
    <w:rsid w:val="00EF05C9"/>
    <w:rsid w:val="00EF34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1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410D"/>
    <w:pPr>
      <w:ind w:left="720"/>
      <w:contextualSpacing/>
    </w:pPr>
  </w:style>
  <w:style w:type="paragraph" w:styleId="a4">
    <w:name w:val="Normal (Web)"/>
    <w:basedOn w:val="a"/>
    <w:rsid w:val="00EF3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410D"/>
    <w:pPr>
      <w:ind w:left="720"/>
      <w:contextualSpacing/>
    </w:pPr>
  </w:style>
  <w:style w:type="paragraph" w:styleId="a4">
    <w:name w:val="Normal (Web)"/>
    <w:basedOn w:val="a"/>
    <w:rsid w:val="00EF3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4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563AE-20A9-4079-B30E-61945DCC9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741</Words>
  <Characters>992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4</cp:revision>
  <dcterms:created xsi:type="dcterms:W3CDTF">2022-01-10T11:07:00Z</dcterms:created>
  <dcterms:modified xsi:type="dcterms:W3CDTF">2022-04-12T05:34:00Z</dcterms:modified>
</cp:coreProperties>
</file>